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A6" w:rsidRDefault="00164916">
      <w:pPr>
        <w:pStyle w:val="a4"/>
      </w:pPr>
      <w:r>
        <w:rPr>
          <w:color w:val="6F2F9F"/>
          <w:spacing w:val="15"/>
        </w:rPr>
        <w:t>УРОКИ,</w:t>
      </w:r>
      <w:r>
        <w:rPr>
          <w:color w:val="6F2F9F"/>
          <w:spacing w:val="50"/>
        </w:rPr>
        <w:t xml:space="preserve"> </w:t>
      </w:r>
      <w:r>
        <w:rPr>
          <w:color w:val="6F2F9F"/>
          <w:spacing w:val="16"/>
        </w:rPr>
        <w:t>ИЗВЛЕЧЁННЫЕ</w:t>
      </w:r>
      <w:r>
        <w:rPr>
          <w:color w:val="6F2F9F"/>
          <w:spacing w:val="48"/>
        </w:rPr>
        <w:t xml:space="preserve"> </w:t>
      </w:r>
      <w:r>
        <w:rPr>
          <w:color w:val="6F2F9F"/>
        </w:rPr>
        <w:t>ИЗ</w:t>
      </w:r>
      <w:r>
        <w:rPr>
          <w:color w:val="6F2F9F"/>
          <w:spacing w:val="48"/>
        </w:rPr>
        <w:t xml:space="preserve"> </w:t>
      </w:r>
      <w:r>
        <w:rPr>
          <w:color w:val="6F2F9F"/>
          <w:spacing w:val="17"/>
        </w:rPr>
        <w:t>НЕСЧАСТНОГО</w:t>
      </w:r>
      <w:r>
        <w:rPr>
          <w:color w:val="6F2F9F"/>
          <w:spacing w:val="50"/>
        </w:rPr>
        <w:t xml:space="preserve"> </w:t>
      </w:r>
      <w:r>
        <w:rPr>
          <w:color w:val="6F2F9F"/>
          <w:spacing w:val="15"/>
        </w:rPr>
        <w:t>СЛУЧАЯ</w:t>
      </w:r>
    </w:p>
    <w:p w:rsidR="006B33A6" w:rsidRDefault="006B33A6">
      <w:pPr>
        <w:pStyle w:val="a3"/>
        <w:spacing w:before="5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317"/>
        <w:gridCol w:w="5883"/>
      </w:tblGrid>
      <w:tr w:rsidR="006B33A6">
        <w:trPr>
          <w:trHeight w:val="506"/>
        </w:trPr>
        <w:tc>
          <w:tcPr>
            <w:tcW w:w="1690" w:type="dxa"/>
          </w:tcPr>
          <w:p w:rsidR="006B33A6" w:rsidRDefault="00164916">
            <w:pPr>
              <w:pStyle w:val="TableParagraph"/>
              <w:spacing w:line="251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Дата</w:t>
            </w:r>
          </w:p>
          <w:p w:rsidR="006B33A6" w:rsidRDefault="00164916">
            <w:pPr>
              <w:pStyle w:val="TableParagraph"/>
              <w:spacing w:before="1" w:line="233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происшествия</w:t>
            </w:r>
          </w:p>
        </w:tc>
        <w:tc>
          <w:tcPr>
            <w:tcW w:w="3317" w:type="dxa"/>
          </w:tcPr>
          <w:p w:rsidR="006B33A6" w:rsidRDefault="00D77011" w:rsidP="00397904">
            <w:pPr>
              <w:pStyle w:val="TableParagraph"/>
              <w:spacing w:before="121"/>
              <w:ind w:left="379" w:right="369"/>
              <w:jc w:val="center"/>
            </w:pPr>
            <w:r>
              <w:t>02</w:t>
            </w:r>
            <w:r w:rsidR="00164916">
              <w:t>.0</w:t>
            </w:r>
            <w:r>
              <w:t>2</w:t>
            </w:r>
            <w:r w:rsidR="00164916">
              <w:t>.202</w:t>
            </w:r>
            <w:r>
              <w:t>4</w:t>
            </w:r>
          </w:p>
        </w:tc>
        <w:tc>
          <w:tcPr>
            <w:tcW w:w="5883" w:type="dxa"/>
            <w:vMerge w:val="restart"/>
          </w:tcPr>
          <w:p w:rsidR="006B33A6" w:rsidRDefault="00164916">
            <w:pPr>
              <w:pStyle w:val="TableParagraph"/>
              <w:spacing w:line="251" w:lineRule="exact"/>
              <w:ind w:left="1455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>Причин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счаст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лучая</w:t>
            </w:r>
          </w:p>
          <w:p w:rsidR="00397904" w:rsidRPr="00B464E8" w:rsidRDefault="00164916" w:rsidP="00397904">
            <w:pPr>
              <w:jc w:val="both"/>
            </w:pPr>
            <w:r>
              <w:rPr>
                <w:b/>
              </w:rPr>
              <w:t>2.</w:t>
            </w:r>
            <w:r w:rsidRPr="00397904">
              <w:rPr>
                <w:b/>
              </w:rPr>
              <w:t>1</w:t>
            </w:r>
            <w:r w:rsidRPr="00397904">
              <w:rPr>
                <w:b/>
                <w:spacing w:val="1"/>
              </w:rPr>
              <w:t xml:space="preserve"> </w:t>
            </w:r>
            <w:r w:rsidR="00397904" w:rsidRPr="00B464E8">
              <w:t>Основная причина: нарушение работником трудового распорядка и дисциплины труда, а именно:</w:t>
            </w:r>
          </w:p>
          <w:p w:rsidR="00397904" w:rsidRPr="00B464E8" w:rsidRDefault="00B268CA" w:rsidP="00397904">
            <w:pPr>
              <w:jc w:val="both"/>
            </w:pPr>
            <w:r>
              <w:t xml:space="preserve"> </w:t>
            </w:r>
            <w:proofErr w:type="gramStart"/>
            <w:r w:rsidR="00397904" w:rsidRPr="00B464E8">
              <w:t>-</w:t>
            </w:r>
            <w:r>
              <w:t xml:space="preserve"> </w:t>
            </w:r>
            <w:r w:rsidR="00397904" w:rsidRPr="00B464E8">
              <w:t>самовольное проведение работы в действующей электроустановке, не находящейся на балансе и в эксплуатационном обслуживании Прикубанских РЭС, до приезда ответственного руководителя работ, без выполнения организационных и технических мероприятий (нарушение п. 4.1., 4.2., 5.1., 16.1.</w:t>
            </w:r>
            <w:proofErr w:type="gramEnd"/>
            <w:r w:rsidR="00397904" w:rsidRPr="00B464E8">
              <w:t xml:space="preserve"> </w:t>
            </w:r>
            <w:proofErr w:type="gramStart"/>
            <w:r w:rsidR="00397904" w:rsidRPr="00B464E8">
              <w:t>ПОТЭЭ);</w:t>
            </w:r>
            <w:proofErr w:type="gramEnd"/>
          </w:p>
          <w:p w:rsidR="00397904" w:rsidRPr="00B464E8" w:rsidRDefault="00A87EB5" w:rsidP="00397904">
            <w:pPr>
              <w:jc w:val="both"/>
            </w:pPr>
            <w:r>
              <w:t xml:space="preserve"> </w:t>
            </w:r>
            <w:r w:rsidR="00397904" w:rsidRPr="00B464E8">
              <w:t>- выполнение работ на высоте без системы обеспечения безопасности работ на   высоте (нарушение п. 139, 142 Правил по охране труда при работе на высоте)</w:t>
            </w:r>
          </w:p>
          <w:p w:rsidR="00397904" w:rsidRPr="00B464E8" w:rsidRDefault="00A87EB5" w:rsidP="00397904">
            <w:pPr>
              <w:jc w:val="both"/>
            </w:pPr>
            <w:r>
              <w:t xml:space="preserve"> </w:t>
            </w:r>
            <w:r w:rsidR="00397904" w:rsidRPr="00B464E8">
              <w:t xml:space="preserve">-выполнение работ на ранее отключенных токоведущих частях, без визуальной проверки отключенного положения коммутационных аппаратов, в </w:t>
            </w:r>
            <w:proofErr w:type="spellStart"/>
            <w:r w:rsidR="00397904" w:rsidRPr="00B464E8">
              <w:t>т.ч</w:t>
            </w:r>
            <w:proofErr w:type="spellEnd"/>
            <w:r w:rsidR="00397904" w:rsidRPr="00B464E8">
              <w:t xml:space="preserve">. на предмет отсутствия шунтирующих перемычек (нарушение п. 17.1, 17.3 ПОТЭЭ); </w:t>
            </w:r>
          </w:p>
          <w:p w:rsidR="006B33A6" w:rsidRPr="00B464E8" w:rsidRDefault="00397904" w:rsidP="00A87EB5">
            <w:pPr>
              <w:pStyle w:val="TableParagraph"/>
              <w:tabs>
                <w:tab w:val="left" w:pos="277"/>
              </w:tabs>
              <w:ind w:right="94"/>
            </w:pPr>
            <w:r w:rsidRPr="00B464E8">
              <w:t>-</w:t>
            </w:r>
            <w:r w:rsidR="00A87EB5">
              <w:t xml:space="preserve"> </w:t>
            </w:r>
            <w:r w:rsidRPr="00B464E8">
              <w:t xml:space="preserve">неприменение электрозащитных средств, в </w:t>
            </w:r>
            <w:proofErr w:type="spellStart"/>
            <w:r w:rsidRPr="00B464E8">
              <w:t>т.ч</w:t>
            </w:r>
            <w:proofErr w:type="spellEnd"/>
            <w:r w:rsidRPr="00B464E8">
              <w:t>. индивидуального  сигнализатора напряжения (нарушение п. 4.8 ПОТЭЭ)</w:t>
            </w:r>
          </w:p>
          <w:p w:rsidR="006B33A6" w:rsidRDefault="00397904">
            <w:pPr>
              <w:pStyle w:val="TableParagraph"/>
              <w:spacing w:before="1"/>
              <w:ind w:right="94"/>
            </w:pPr>
            <w:r w:rsidRPr="00B464E8">
              <w:t xml:space="preserve">- нарушение п.4 приказа «Об утверждении норм бесплатной выдачи спецодежды, </w:t>
            </w:r>
            <w:proofErr w:type="spellStart"/>
            <w:r w:rsidRPr="00B464E8">
              <w:t>спецобуви</w:t>
            </w:r>
            <w:proofErr w:type="spellEnd"/>
            <w:r w:rsidRPr="00B464E8">
              <w:t xml:space="preserve"> и других средств индивидуальной защиты» от 26.02.2021 №1.4/71-пр</w:t>
            </w:r>
            <w:r w:rsidR="00B268CA">
              <w:t>.</w:t>
            </w:r>
          </w:p>
          <w:p w:rsidR="00A87EB5" w:rsidRDefault="00A87EB5" w:rsidP="00A87EB5">
            <w:pPr>
              <w:pStyle w:val="TableParagraph"/>
              <w:spacing w:before="1"/>
              <w:ind w:right="94"/>
              <w:jc w:val="center"/>
              <w:rPr>
                <w:b/>
              </w:rPr>
            </w:pPr>
            <w:r w:rsidRPr="00A87EB5">
              <w:rPr>
                <w:b/>
              </w:rPr>
              <w:t>3. Мероприятия по устранению причин несчастного</w:t>
            </w:r>
            <w:r w:rsidRPr="00A87EB5">
              <w:rPr>
                <w:b/>
                <w:spacing w:val="-52"/>
              </w:rPr>
              <w:t xml:space="preserve"> </w:t>
            </w:r>
            <w:r w:rsidRPr="00A87EB5">
              <w:rPr>
                <w:b/>
              </w:rPr>
              <w:t>случая</w:t>
            </w:r>
          </w:p>
          <w:p w:rsidR="001B4A00" w:rsidRPr="001B4A00" w:rsidRDefault="001B4A00" w:rsidP="001B4A00">
            <w:r>
              <w:rPr>
                <w:sz w:val="24"/>
                <w:szCs w:val="24"/>
              </w:rPr>
              <w:t>1.</w:t>
            </w:r>
            <w:r w:rsidR="00164916" w:rsidRPr="001B4A00">
              <w:t xml:space="preserve"> </w:t>
            </w:r>
            <w:r w:rsidR="00164916">
              <w:t>П</w:t>
            </w:r>
            <w:r w:rsidR="00164916" w:rsidRPr="001B4A00">
              <w:t>ровести внеплановый инструктаж по охране труда с детальным разбором  данного случая со всеми работниками организации</w:t>
            </w:r>
            <w:r w:rsidR="00164916">
              <w:t xml:space="preserve"> в</w:t>
            </w:r>
            <w:r w:rsidRPr="001B4A00">
              <w:t xml:space="preserve"> соответствии  со  ст.214 ТК РФ, п.16 Постановлени</w:t>
            </w:r>
            <w:r w:rsidR="00164916">
              <w:t>я</w:t>
            </w:r>
            <w:r w:rsidRPr="001B4A00">
              <w:t xml:space="preserve"> Правительства РФ от 24 декабря 2021 г. </w:t>
            </w:r>
            <w:r w:rsidR="00164916">
              <w:t>№</w:t>
            </w:r>
            <w:r w:rsidRPr="001B4A00">
              <w:t xml:space="preserve"> 2464 </w:t>
            </w:r>
            <w:r w:rsidR="00164916">
              <w:t>«</w:t>
            </w:r>
            <w:r w:rsidRPr="001B4A00">
              <w:t xml:space="preserve">О порядке </w:t>
            </w:r>
            <w:proofErr w:type="gramStart"/>
            <w:r w:rsidRPr="001B4A00">
              <w:t>обучения по охране</w:t>
            </w:r>
            <w:proofErr w:type="gramEnd"/>
            <w:r w:rsidRPr="001B4A00">
              <w:t xml:space="preserve"> труда и проверки знания требований охраны труда</w:t>
            </w:r>
            <w:r w:rsidR="00164916">
              <w:t>»</w:t>
            </w:r>
            <w:r w:rsidRPr="001B4A00">
              <w:t xml:space="preserve"> (с изменениями и дополнениями). 2. </w:t>
            </w:r>
            <w:proofErr w:type="gramStart"/>
            <w:r w:rsidRPr="001B4A00">
              <w:t xml:space="preserve">Усилить контроль работниками ИТР за соблюдением трудовой дисциплины за применением выданных СИЗ работниками при выполнении работ согласно приказа «О назначении лиц, ответственных за приобретение, учет и выдачу специальной одежды, специальной обуви и других средств индивидуальной защиты, а также смывающих и/или обезвреживающих средств» от 30.04.2021 №1.4/181-пр. </w:t>
            </w:r>
            <w:proofErr w:type="gramEnd"/>
          </w:p>
          <w:p w:rsidR="001B4A00" w:rsidRPr="001B4A00" w:rsidRDefault="001B4A00" w:rsidP="001B4A00">
            <w:r w:rsidRPr="001B4A00">
              <w:t xml:space="preserve">3. Направить на внеочередную проверку знаний начальников РЭС, главных инженеров РЭС в комиссии КУ Ростехнадзора. </w:t>
            </w:r>
          </w:p>
          <w:p w:rsidR="001B4A00" w:rsidRPr="001B4A00" w:rsidRDefault="001B4A00" w:rsidP="001B4A00">
            <w:r w:rsidRPr="001B4A00">
              <w:t xml:space="preserve">4. Усилить контроль главными инженерами за проведением обходов, осмотров электроустановок, находящихся </w:t>
            </w:r>
            <w:proofErr w:type="gramStart"/>
            <w:r w:rsidRPr="001B4A00">
              <w:t>на</w:t>
            </w:r>
            <w:proofErr w:type="gramEnd"/>
            <w:r w:rsidRPr="001B4A00">
              <w:t xml:space="preserve"> закрепленном оборудованием в соответствии с утвержденными графиками.</w:t>
            </w:r>
          </w:p>
          <w:p w:rsidR="001B4A00" w:rsidRPr="00A87EB5" w:rsidRDefault="001B4A00" w:rsidP="00164916">
            <w:pPr>
              <w:pStyle w:val="TableParagraph"/>
              <w:spacing w:before="1"/>
              <w:ind w:right="94"/>
              <w:rPr>
                <w:b/>
              </w:rPr>
            </w:pPr>
            <w:r w:rsidRPr="001B4A00">
              <w:t xml:space="preserve">5. Усилить </w:t>
            </w:r>
            <w:proofErr w:type="gramStart"/>
            <w:r w:rsidRPr="001B4A00">
              <w:t>контроль за</w:t>
            </w:r>
            <w:proofErr w:type="gramEnd"/>
            <w:r w:rsidRPr="001B4A00">
              <w:t xml:space="preserve"> автоматической фиксацией оперативных переговоров оперативного персонала согласно п.83 ПТЭЭС приказ М</w:t>
            </w:r>
            <w:r w:rsidR="00164916">
              <w:t>инэнерго от 04.10.2022г. №1070.</w:t>
            </w:r>
          </w:p>
        </w:tc>
      </w:tr>
      <w:tr w:rsidR="006B33A6">
        <w:trPr>
          <w:trHeight w:val="758"/>
        </w:trPr>
        <w:tc>
          <w:tcPr>
            <w:tcW w:w="1690" w:type="dxa"/>
          </w:tcPr>
          <w:p w:rsidR="006B33A6" w:rsidRDefault="00164916">
            <w:pPr>
              <w:pStyle w:val="TableParagraph"/>
              <w:spacing w:before="126"/>
              <w:ind w:left="107" w:right="80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3317" w:type="dxa"/>
          </w:tcPr>
          <w:p w:rsidR="006B33A6" w:rsidRPr="00397904" w:rsidRDefault="00D77011">
            <w:pPr>
              <w:pStyle w:val="TableParagraph"/>
              <w:spacing w:line="238" w:lineRule="exact"/>
              <w:ind w:left="379" w:right="368"/>
              <w:jc w:val="center"/>
            </w:pPr>
            <w:r w:rsidRPr="00397904">
              <w:t>Филиал ПАО «Россети Северный Кавказ</w:t>
            </w:r>
            <w:proofErr w:type="gramStart"/>
            <w:r w:rsidRPr="00397904">
              <w:t>»-</w:t>
            </w:r>
            <w:proofErr w:type="gramEnd"/>
            <w:r w:rsidRPr="00397904">
              <w:t>«Карачаево-Черкесскэнерго», Прикубанские РЭС</w:t>
            </w:r>
          </w:p>
        </w:tc>
        <w:tc>
          <w:tcPr>
            <w:tcW w:w="5883" w:type="dxa"/>
            <w:vMerge/>
            <w:tcBorders>
              <w:top w:val="nil"/>
            </w:tcBorders>
          </w:tcPr>
          <w:p w:rsidR="006B33A6" w:rsidRDefault="006B33A6">
            <w:pPr>
              <w:rPr>
                <w:sz w:val="2"/>
                <w:szCs w:val="2"/>
              </w:rPr>
            </w:pPr>
          </w:p>
        </w:tc>
      </w:tr>
      <w:tr w:rsidR="006B33A6">
        <w:trPr>
          <w:trHeight w:val="2025"/>
        </w:trPr>
        <w:tc>
          <w:tcPr>
            <w:tcW w:w="1690" w:type="dxa"/>
          </w:tcPr>
          <w:p w:rsidR="006B33A6" w:rsidRDefault="006B33A6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6B33A6" w:rsidRDefault="006B33A6">
            <w:pPr>
              <w:pStyle w:val="TableParagraph"/>
              <w:spacing w:before="11"/>
              <w:ind w:left="0"/>
              <w:jc w:val="left"/>
              <w:rPr>
                <w:b/>
                <w:sz w:val="30"/>
              </w:rPr>
            </w:pPr>
          </w:p>
          <w:p w:rsidR="006B33A6" w:rsidRDefault="00164916">
            <w:pPr>
              <w:pStyle w:val="TableParagraph"/>
              <w:spacing w:line="252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Место</w:t>
            </w:r>
          </w:p>
          <w:p w:rsidR="006B33A6" w:rsidRDefault="00164916">
            <w:pPr>
              <w:pStyle w:val="TableParagraph"/>
              <w:ind w:left="107" w:right="344"/>
              <w:jc w:val="left"/>
              <w:rPr>
                <w:b/>
              </w:rPr>
            </w:pPr>
            <w:r>
              <w:rPr>
                <w:b/>
              </w:rPr>
              <w:t>несчаст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лучая</w:t>
            </w:r>
          </w:p>
        </w:tc>
        <w:tc>
          <w:tcPr>
            <w:tcW w:w="3317" w:type="dxa"/>
          </w:tcPr>
          <w:p w:rsidR="006B33A6" w:rsidRPr="00397904" w:rsidRDefault="00397904" w:rsidP="00397904">
            <w:pPr>
              <w:pBdr>
                <w:top w:val="single" w:sz="4" w:space="1" w:color="auto"/>
              </w:pBdr>
            </w:pPr>
            <w:proofErr w:type="gramStart"/>
            <w:r w:rsidRPr="00397904">
              <w:t>ул. Демиденко д.200, «а», г. Черкесск, Северная часть г. Черкесска, КТП-7/227 мачтовая трансформаторная подстанция (типа КТПМ-160/10/0,4 расположена на территории ПК «Мебельщик» в трех метрах на, северо-восток от северо-восточного угла производственного помещения</w:t>
            </w:r>
            <w:proofErr w:type="gramEnd"/>
          </w:p>
        </w:tc>
        <w:tc>
          <w:tcPr>
            <w:tcW w:w="5883" w:type="dxa"/>
            <w:vMerge/>
            <w:tcBorders>
              <w:top w:val="nil"/>
            </w:tcBorders>
          </w:tcPr>
          <w:p w:rsidR="006B33A6" w:rsidRDefault="006B33A6">
            <w:pPr>
              <w:rPr>
                <w:sz w:val="2"/>
                <w:szCs w:val="2"/>
              </w:rPr>
            </w:pPr>
          </w:p>
        </w:tc>
      </w:tr>
      <w:tr w:rsidR="006B33A6">
        <w:trPr>
          <w:trHeight w:val="505"/>
        </w:trPr>
        <w:tc>
          <w:tcPr>
            <w:tcW w:w="1690" w:type="dxa"/>
          </w:tcPr>
          <w:p w:rsidR="006B33A6" w:rsidRDefault="00164916">
            <w:pPr>
              <w:pStyle w:val="TableParagraph"/>
              <w:spacing w:line="251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Вид</w:t>
            </w:r>
          </w:p>
          <w:p w:rsidR="006B33A6" w:rsidRDefault="00164916">
            <w:pPr>
              <w:pStyle w:val="TableParagraph"/>
              <w:spacing w:line="235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происшествия</w:t>
            </w:r>
          </w:p>
        </w:tc>
        <w:tc>
          <w:tcPr>
            <w:tcW w:w="3317" w:type="dxa"/>
          </w:tcPr>
          <w:p w:rsidR="006B33A6" w:rsidRPr="00397904" w:rsidRDefault="00164916">
            <w:pPr>
              <w:pStyle w:val="TableParagraph"/>
              <w:spacing w:line="246" w:lineRule="exact"/>
              <w:ind w:left="379" w:right="373"/>
              <w:jc w:val="center"/>
            </w:pPr>
            <w:r w:rsidRPr="00397904">
              <w:t>Поражение</w:t>
            </w:r>
            <w:r w:rsidRPr="00397904">
              <w:rPr>
                <w:spacing w:val="-3"/>
              </w:rPr>
              <w:t xml:space="preserve"> </w:t>
            </w:r>
            <w:proofErr w:type="gramStart"/>
            <w:r w:rsidRPr="00397904">
              <w:t>электрическим</w:t>
            </w:r>
            <w:proofErr w:type="gramEnd"/>
          </w:p>
          <w:p w:rsidR="006B33A6" w:rsidRPr="00397904" w:rsidRDefault="00164916">
            <w:pPr>
              <w:pStyle w:val="TableParagraph"/>
              <w:spacing w:line="240" w:lineRule="exact"/>
              <w:ind w:left="379" w:right="367"/>
              <w:jc w:val="center"/>
            </w:pPr>
            <w:r w:rsidRPr="00397904">
              <w:t>током</w:t>
            </w:r>
          </w:p>
        </w:tc>
        <w:tc>
          <w:tcPr>
            <w:tcW w:w="5883" w:type="dxa"/>
            <w:vMerge/>
            <w:tcBorders>
              <w:top w:val="nil"/>
            </w:tcBorders>
          </w:tcPr>
          <w:p w:rsidR="006B33A6" w:rsidRDefault="006B33A6">
            <w:pPr>
              <w:rPr>
                <w:sz w:val="2"/>
                <w:szCs w:val="2"/>
              </w:rPr>
            </w:pPr>
          </w:p>
        </w:tc>
      </w:tr>
      <w:tr w:rsidR="006B33A6" w:rsidTr="00CE3645">
        <w:trPr>
          <w:trHeight w:val="2545"/>
        </w:trPr>
        <w:tc>
          <w:tcPr>
            <w:tcW w:w="5007" w:type="dxa"/>
            <w:gridSpan w:val="2"/>
          </w:tcPr>
          <w:p w:rsidR="006B33A6" w:rsidRDefault="00164916">
            <w:pPr>
              <w:pStyle w:val="TableParagraph"/>
              <w:spacing w:line="248" w:lineRule="exact"/>
              <w:ind w:left="434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Крат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пис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счаст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лучая</w:t>
            </w:r>
          </w:p>
          <w:p w:rsidR="00397904" w:rsidRPr="00397904" w:rsidRDefault="00397904" w:rsidP="00397904">
            <w:pPr>
              <w:jc w:val="both"/>
            </w:pPr>
            <w:r w:rsidRPr="00397904">
              <w:t xml:space="preserve">02.02.2024 ориентировочно в 09:30 с базы  </w:t>
            </w:r>
            <w:proofErr w:type="spellStart"/>
            <w:r w:rsidRPr="00397904">
              <w:t>Прикубанского</w:t>
            </w:r>
            <w:proofErr w:type="spellEnd"/>
            <w:r w:rsidRPr="00397904">
              <w:t xml:space="preserve"> РЭС  выехали электромонтеры ОВБ Комаров Д.Н. и Савенко С.И. на бригадном автомобиле  УАЗ-39625 к разъединителю Р-227-9 </w:t>
            </w:r>
            <w:proofErr w:type="gramStart"/>
            <w:r w:rsidRPr="00397904">
              <w:t>ВЛ</w:t>
            </w:r>
            <w:proofErr w:type="gramEnd"/>
            <w:r w:rsidRPr="00397904">
              <w:t xml:space="preserve"> 10 кВ Ф-227, по заданию на производство работы, в соответствии с нарядом-допуском №9, полученного от главного инженера РЭС </w:t>
            </w:r>
            <w:proofErr w:type="spellStart"/>
            <w:r w:rsidRPr="00397904">
              <w:t>Бытдаева</w:t>
            </w:r>
            <w:proofErr w:type="spellEnd"/>
            <w:r w:rsidRPr="00397904">
              <w:t xml:space="preserve"> Э.М. ориентировочно в 09:45  прибыли к разъединителю Р-227-9 и находясь в бригадном автомобиле ОВБ ожидали команды ДД ОДГ на отключение разъединителя (команда на отключение Р-227-9 была выдана в 10:04, после отключения в 10:01 </w:t>
            </w:r>
            <w:proofErr w:type="gramStart"/>
            <w:r w:rsidRPr="00397904">
              <w:t>ВЛ</w:t>
            </w:r>
            <w:proofErr w:type="gramEnd"/>
            <w:r w:rsidRPr="00397904">
              <w:t xml:space="preserve"> 10 кВ Ф-227 на ПС 110 кВ Садовая оперативным персоналом ПС).</w:t>
            </w:r>
          </w:p>
          <w:p w:rsidR="00397904" w:rsidRPr="00397904" w:rsidRDefault="00397904" w:rsidP="00397904">
            <w:pPr>
              <w:jc w:val="both"/>
            </w:pPr>
            <w:r w:rsidRPr="00397904">
              <w:t xml:space="preserve">02.02.2024 ориентировочно в 09:30 с базы </w:t>
            </w:r>
            <w:proofErr w:type="spellStart"/>
            <w:r w:rsidRPr="00397904">
              <w:t>Прикубанского</w:t>
            </w:r>
            <w:proofErr w:type="spellEnd"/>
            <w:r w:rsidRPr="00397904">
              <w:t xml:space="preserve"> РЭС также выехали машинист ПС </w:t>
            </w:r>
            <w:proofErr w:type="spellStart"/>
            <w:r w:rsidRPr="00397904">
              <w:t>Акбаев</w:t>
            </w:r>
            <w:proofErr w:type="spellEnd"/>
            <w:r w:rsidRPr="00397904">
              <w:t xml:space="preserve"> Р.И. и мастер Кавказского ПУ  Аджиев А.Х. (пострадавший) на подъемнике АПТ-17М к опоре №3/11 </w:t>
            </w:r>
            <w:proofErr w:type="gramStart"/>
            <w:r w:rsidRPr="00397904">
              <w:t>ВЛ</w:t>
            </w:r>
            <w:proofErr w:type="gramEnd"/>
            <w:r w:rsidRPr="00397904">
              <w:t xml:space="preserve"> 10 кВ  Ф-227. Машинист ПС </w:t>
            </w:r>
            <w:proofErr w:type="spellStart"/>
            <w:r w:rsidRPr="00397904">
              <w:t>Акбаев</w:t>
            </w:r>
            <w:proofErr w:type="spellEnd"/>
            <w:r w:rsidRPr="00397904">
              <w:t xml:space="preserve"> Р.И. получил задание от главного инженера РЭС </w:t>
            </w:r>
            <w:proofErr w:type="spellStart"/>
            <w:r w:rsidRPr="00397904">
              <w:t>Бытдаева</w:t>
            </w:r>
            <w:proofErr w:type="spellEnd"/>
            <w:r w:rsidRPr="00397904">
              <w:t xml:space="preserve"> Э.М. выдвигаться к опоре №3/11 для выполнения работы по наряду допуску №9 для установки </w:t>
            </w:r>
            <w:proofErr w:type="spellStart"/>
            <w:r w:rsidRPr="00397904">
              <w:t>ПЗ</w:t>
            </w:r>
            <w:proofErr w:type="gramStart"/>
            <w:r w:rsidRPr="00397904">
              <w:t>,т</w:t>
            </w:r>
            <w:proofErr w:type="gramEnd"/>
            <w:r w:rsidRPr="00397904">
              <w:t>акже</w:t>
            </w:r>
            <w:proofErr w:type="spellEnd"/>
            <w:r w:rsidRPr="00397904">
              <w:t xml:space="preserve"> было поручено доставить до указанной опоры </w:t>
            </w:r>
            <w:proofErr w:type="spellStart"/>
            <w:r w:rsidRPr="00397904">
              <w:t>Аджиева</w:t>
            </w:r>
            <w:proofErr w:type="spellEnd"/>
            <w:r w:rsidRPr="00397904">
              <w:t xml:space="preserve"> А.Х. (пострадавший). Ориентировочно в 09:40 они прибыли к огражденной производственной базе ПК «Мебельщик</w:t>
            </w:r>
            <w:proofErr w:type="gramStart"/>
            <w:r w:rsidRPr="00397904">
              <w:t>»(</w:t>
            </w:r>
            <w:proofErr w:type="gramEnd"/>
            <w:r w:rsidRPr="00397904">
              <w:t xml:space="preserve">опора №3/11 находилась за ограждением производственной базы ПК «Мебельщик»). </w:t>
            </w:r>
            <w:proofErr w:type="gramStart"/>
            <w:r w:rsidRPr="00397904">
              <w:t>Прибыв к ограждению производственной базы ПК «Мебельщик» Аджиев А.Х. (пострадавший) покинул кабину подъемника и, совместно с ожидавшим его представителем потребителя Перепелкиным В.Н., один из владельцев базы)  направился на территорию производственной базы (вход на базу расположен с противоположной стороны).</w:t>
            </w:r>
            <w:proofErr w:type="gramEnd"/>
            <w:r w:rsidRPr="00397904">
              <w:t xml:space="preserve"> Машинист ПС </w:t>
            </w:r>
            <w:proofErr w:type="spellStart"/>
            <w:r w:rsidRPr="00397904">
              <w:t>Акбаев</w:t>
            </w:r>
            <w:proofErr w:type="spellEnd"/>
            <w:r w:rsidRPr="00397904">
              <w:t xml:space="preserve"> Р.И.  остался  у  подъемника ожидать прибытия главного инженера </w:t>
            </w:r>
            <w:proofErr w:type="spellStart"/>
            <w:r w:rsidRPr="00397904">
              <w:t>Прикубанского</w:t>
            </w:r>
            <w:proofErr w:type="spellEnd"/>
            <w:r w:rsidRPr="00397904">
              <w:t xml:space="preserve"> РЭС  </w:t>
            </w:r>
            <w:proofErr w:type="spellStart"/>
            <w:r w:rsidRPr="00397904">
              <w:t>Бытдаева</w:t>
            </w:r>
            <w:proofErr w:type="spellEnd"/>
            <w:r w:rsidRPr="00397904">
              <w:t xml:space="preserve">  Э.М.,  ответственного за безопасное производство работ с применением ПС.</w:t>
            </w:r>
          </w:p>
          <w:p w:rsidR="00397904" w:rsidRPr="00397904" w:rsidRDefault="00397904" w:rsidP="00397904">
            <w:pPr>
              <w:jc w:val="both"/>
            </w:pPr>
            <w:r w:rsidRPr="00397904">
              <w:lastRenderedPageBreak/>
              <w:t xml:space="preserve">02.02.2024 ориентировочно в 09:50 машинист ПС электромонтер по эксплуатации распределительных сетей 4 разряда </w:t>
            </w:r>
            <w:proofErr w:type="spellStart"/>
            <w:r w:rsidRPr="00397904">
              <w:t>Акбаев</w:t>
            </w:r>
            <w:proofErr w:type="spellEnd"/>
            <w:r w:rsidRPr="00397904">
              <w:t xml:space="preserve"> Р.И. услышал крики с территории базы: </w:t>
            </w:r>
            <w:proofErr w:type="gramStart"/>
            <w:r w:rsidRPr="00397904">
              <w:t xml:space="preserve">«Беги сюда, его током ударило», перелез через ограждение производственной базы и увидел лежащего на земле за сетчатым ограждением КТП-7/227 мастера ПУ  </w:t>
            </w:r>
            <w:proofErr w:type="spellStart"/>
            <w:r w:rsidRPr="00397904">
              <w:t>Аджиева</w:t>
            </w:r>
            <w:proofErr w:type="spellEnd"/>
            <w:r w:rsidRPr="00397904">
              <w:t xml:space="preserve"> А.Х. Убедившись в отсутствии пульса у </w:t>
            </w:r>
            <w:proofErr w:type="spellStart"/>
            <w:r w:rsidRPr="00397904">
              <w:t>Аджиева</w:t>
            </w:r>
            <w:proofErr w:type="spellEnd"/>
            <w:r w:rsidRPr="00397904">
              <w:t xml:space="preserve"> А.Х., </w:t>
            </w:r>
            <w:proofErr w:type="spellStart"/>
            <w:r w:rsidRPr="00397904">
              <w:t>Акбаев</w:t>
            </w:r>
            <w:proofErr w:type="spellEnd"/>
            <w:r w:rsidRPr="00397904">
              <w:t xml:space="preserve"> Р.И. приступил к оказанию первой помощи, совместно с директором ПК «Мебельщик» </w:t>
            </w:r>
            <w:proofErr w:type="spellStart"/>
            <w:r w:rsidRPr="00397904">
              <w:t>Темрезовым</w:t>
            </w:r>
            <w:proofErr w:type="spellEnd"/>
            <w:r w:rsidRPr="00397904">
              <w:t xml:space="preserve"> Ш.Т., находившимся на территории базы рядом с пострадавши.</w:t>
            </w:r>
            <w:proofErr w:type="gramEnd"/>
            <w:r w:rsidRPr="00397904">
              <w:t xml:space="preserve"> Директором ПК «Мебельщик» </w:t>
            </w:r>
            <w:proofErr w:type="spellStart"/>
            <w:r w:rsidRPr="00397904">
              <w:t>Темрезовым</w:t>
            </w:r>
            <w:proofErr w:type="spellEnd"/>
            <w:r w:rsidRPr="00397904">
              <w:t xml:space="preserve"> Ш.Т. была вызвана скорая помощь.</w:t>
            </w:r>
          </w:p>
          <w:p w:rsidR="00397904" w:rsidRPr="00397904" w:rsidRDefault="00397904" w:rsidP="00397904">
            <w:pPr>
              <w:jc w:val="both"/>
            </w:pPr>
            <w:r w:rsidRPr="00397904">
              <w:t>02.02.2024 ориентировочно в 10:10 на место происшествия прибыла бригада скорой медицинской помощи, которая доставила потерпевшего в больницу, где была констатирована его смерть.</w:t>
            </w:r>
          </w:p>
          <w:p w:rsidR="00397904" w:rsidRPr="00397904" w:rsidRDefault="00397904" w:rsidP="00397904">
            <w:pPr>
              <w:jc w:val="both"/>
            </w:pPr>
            <w:r w:rsidRPr="00397904">
              <w:t xml:space="preserve">По показаниям очевидца происшествия, директора ПК «Мебельщик»  </w:t>
            </w:r>
            <w:proofErr w:type="spellStart"/>
            <w:r w:rsidRPr="00397904">
              <w:t>Темрезова</w:t>
            </w:r>
            <w:proofErr w:type="spellEnd"/>
            <w:r w:rsidRPr="00397904">
              <w:t xml:space="preserve"> Ш.Т., когда он ориентировочно в 09:50 прибыл на производственную базу, на территории базы находился человек (мастер ПУ Аджиев А.Х.), который, стоя ногами на РУВН-0,4 кВ КТП-7/227, выполнял какие-то работы в районе проходных изоляторов на крыше КТП-7/227. Через некоторое время раздался хлопок и  Аджиев А.Х. упал с РУВН-0,4 кВ за периметр сетчатого</w:t>
            </w:r>
            <w:r w:rsidRPr="00397904">
              <w:rPr>
                <w:b/>
              </w:rPr>
              <w:t xml:space="preserve"> </w:t>
            </w:r>
            <w:r w:rsidRPr="00397904">
              <w:t>ограждения КТП-7/227</w:t>
            </w:r>
            <w:r w:rsidRPr="00397904">
              <w:rPr>
                <w:b/>
              </w:rPr>
              <w:t xml:space="preserve">. </w:t>
            </w:r>
            <w:proofErr w:type="gramStart"/>
            <w:r w:rsidRPr="00397904">
              <w:t>Пострадавший Аджиев А.Х., выполняя работы на потребительском КТП-7/227, стоя на шкафу РУНН-0,4 кВ приблизился на недопустимое расстояние к контакту проходного изолятора фазы «С» на крыше РУВН-10 кВ КТП-7/227, который находился под напряжением по причине разрушения опорного неподвижного изолятора неподвижного контактного ножа фазы «С» выносного разъединителя Р-7 (на балансе потребителя) и образовавшегося естественным образом шунтирование фазы «С</w:t>
            </w:r>
            <w:proofErr w:type="gramEnd"/>
            <w:r w:rsidRPr="00397904">
              <w:t xml:space="preserve">» на РЛНД-10 Р-7 с подвижным разъемным контактом разъединителя фазы «С». Шлейф фазы «С» присоединенный к неподвижному контактному выводу опорного неподвижного изолятора неподвижного контактного ножа присоединен к ВЛ-10 кВ ф-227. Смещение в сторону подвижного разъемного контакта произошло </w:t>
            </w:r>
            <w:proofErr w:type="gramStart"/>
            <w:r w:rsidRPr="00397904">
              <w:t>ввиду выполненного бандажа шлейфа со смещением по оси линейного провода в вертикальной плоскости находящийся за поворотным изолятором</w:t>
            </w:r>
            <w:proofErr w:type="gramEnd"/>
            <w:r w:rsidRPr="00397904">
              <w:t xml:space="preserve">, то есть в противоположную сторону от неподвижного опорного изолятора РЛНД (дата и причина разрушения опорного изолятора разъединителя Р-7 не установлены). </w:t>
            </w:r>
          </w:p>
          <w:p w:rsidR="006B33A6" w:rsidRDefault="00397904" w:rsidP="00B464E8">
            <w:pPr>
              <w:pStyle w:val="TableParagraph"/>
              <w:spacing w:line="252" w:lineRule="exact"/>
              <w:ind w:left="107" w:right="95"/>
            </w:pPr>
            <w:r w:rsidRPr="00397904">
              <w:t xml:space="preserve">Согласно  объяснениям  </w:t>
            </w:r>
            <w:proofErr w:type="spellStart"/>
            <w:r w:rsidRPr="00397904">
              <w:t>Темрезова</w:t>
            </w:r>
            <w:proofErr w:type="spellEnd"/>
            <w:r w:rsidRPr="00397904">
              <w:t xml:space="preserve"> Ш.Т. данным им 05.02.2024г следователю  </w:t>
            </w:r>
            <w:proofErr w:type="gramStart"/>
            <w:r w:rsidRPr="00397904">
              <w:t>СО</w:t>
            </w:r>
            <w:proofErr w:type="gramEnd"/>
            <w:r w:rsidRPr="00397904">
              <w:t xml:space="preserve"> по г.</w:t>
            </w:r>
            <w:r w:rsidR="00B464E8">
              <w:t xml:space="preserve"> </w:t>
            </w:r>
            <w:proofErr w:type="gramStart"/>
            <w:r w:rsidRPr="00397904">
              <w:t>Черкесску</w:t>
            </w:r>
            <w:proofErr w:type="gramEnd"/>
            <w:r w:rsidRPr="00397904">
              <w:t xml:space="preserve"> СК России по КЧР Никулину  Р.В. следует, что  директор ПК «Мебельщик»   02.02.2024 по приезду на участок ул.</w:t>
            </w:r>
            <w:r w:rsidR="00B464E8">
              <w:t xml:space="preserve"> </w:t>
            </w:r>
            <w:r w:rsidRPr="00397904">
              <w:t xml:space="preserve">Демиденко д.200,«а», г. Черкесск он увидел Перепелкина В.Н., который находился возле забора, ограждающего трансформаторную будку. Подойдя ближе к забору, он увидел парня, ранее ему не знакомого, </w:t>
            </w:r>
            <w:r w:rsidRPr="00397904">
              <w:lastRenderedPageBreak/>
              <w:t xml:space="preserve">возле трансформаторной будки, который был одет   в гражданскую одежду, </w:t>
            </w:r>
            <w:proofErr w:type="spellStart"/>
            <w:r w:rsidRPr="00397904">
              <w:t>т</w:t>
            </w:r>
            <w:proofErr w:type="gramStart"/>
            <w:r w:rsidRPr="00397904">
              <w:t>.е</w:t>
            </w:r>
            <w:proofErr w:type="spellEnd"/>
            <w:proofErr w:type="gramEnd"/>
            <w:r w:rsidRPr="00397904">
              <w:t xml:space="preserve"> не в спецодежду электриков. Парень незнакомый сказал </w:t>
            </w:r>
            <w:proofErr w:type="spellStart"/>
            <w:r w:rsidRPr="00397904">
              <w:t>Темрезову</w:t>
            </w:r>
            <w:proofErr w:type="spellEnd"/>
            <w:r w:rsidRPr="00397904">
              <w:t xml:space="preserve"> Ш.Т., что он электрик и что ему, </w:t>
            </w:r>
            <w:proofErr w:type="spellStart"/>
            <w:r w:rsidRPr="00397904">
              <w:t>Темрезову</w:t>
            </w:r>
            <w:proofErr w:type="spellEnd"/>
            <w:r w:rsidRPr="00397904">
              <w:t xml:space="preserve"> Ш.Х. необходимо открыть  замок  на трансформаторной будке, для того чтобы предоставить ему свободный   доступ  к трансформаторной будке.  Пока  </w:t>
            </w:r>
            <w:proofErr w:type="spellStart"/>
            <w:r w:rsidRPr="00397904">
              <w:t>Темрезов</w:t>
            </w:r>
            <w:proofErr w:type="spellEnd"/>
            <w:r w:rsidRPr="00397904">
              <w:t xml:space="preserve"> Ш.Т. </w:t>
            </w:r>
            <w:proofErr w:type="gramStart"/>
            <w:r w:rsidRPr="00397904">
              <w:t>думал</w:t>
            </w:r>
            <w:proofErr w:type="gramEnd"/>
            <w:r w:rsidRPr="00397904">
              <w:t xml:space="preserve"> где достать ключи, Аджиев А.Х., продолжал что–то делать, стоя у трансформаторной будки и в этот момент  </w:t>
            </w:r>
            <w:proofErr w:type="spellStart"/>
            <w:r w:rsidRPr="00397904">
              <w:t>Темрезов</w:t>
            </w:r>
            <w:proofErr w:type="spellEnd"/>
            <w:r w:rsidRPr="00397904">
              <w:t xml:space="preserve"> Ш.Т. услышал звук  электрического разряда. После этого он увидел, что Аджиев А.Х. упал на землю за </w:t>
            </w:r>
            <w:proofErr w:type="gramStart"/>
            <w:r w:rsidRPr="00397904">
              <w:t>забор, ограждающий трансформаторную будку и находится</w:t>
            </w:r>
            <w:proofErr w:type="gramEnd"/>
            <w:r w:rsidRPr="00397904">
              <w:t xml:space="preserve"> в бессознательном состоянии, а также на пальц</w:t>
            </w:r>
            <w:r w:rsidR="00B464E8">
              <w:t>ах</w:t>
            </w:r>
            <w:r w:rsidRPr="00397904">
              <w:t xml:space="preserve"> рук у него имелись повреждения.</w:t>
            </w:r>
          </w:p>
        </w:tc>
        <w:tc>
          <w:tcPr>
            <w:tcW w:w="5883" w:type="dxa"/>
            <w:vMerge/>
            <w:tcBorders>
              <w:top w:val="nil"/>
            </w:tcBorders>
          </w:tcPr>
          <w:p w:rsidR="006B33A6" w:rsidRDefault="006B33A6">
            <w:pPr>
              <w:rPr>
                <w:sz w:val="2"/>
                <w:szCs w:val="2"/>
              </w:rPr>
            </w:pPr>
          </w:p>
        </w:tc>
      </w:tr>
    </w:tbl>
    <w:p w:rsidR="006B33A6" w:rsidRDefault="006B33A6">
      <w:pPr>
        <w:rPr>
          <w:sz w:val="2"/>
          <w:szCs w:val="2"/>
        </w:rPr>
        <w:sectPr w:rsidR="006B33A6">
          <w:type w:val="continuous"/>
          <w:pgSz w:w="11910" w:h="16840"/>
          <w:pgMar w:top="640" w:right="380" w:bottom="280" w:left="400" w:header="720" w:footer="720" w:gutter="0"/>
          <w:cols w:space="720"/>
        </w:sectPr>
      </w:pPr>
    </w:p>
    <w:p w:rsidR="006B33A6" w:rsidRDefault="00164916">
      <w:pPr>
        <w:pStyle w:val="1"/>
        <w:numPr>
          <w:ilvl w:val="1"/>
          <w:numId w:val="2"/>
        </w:numPr>
        <w:tabs>
          <w:tab w:val="left" w:pos="3950"/>
        </w:tabs>
        <w:spacing w:before="91"/>
        <w:ind w:left="3949"/>
        <w:jc w:val="left"/>
      </w:pPr>
      <w:r>
        <w:lastRenderedPageBreak/>
        <w:t>Фот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оисшествия</w:t>
      </w:r>
    </w:p>
    <w:p w:rsidR="00FC3DEE" w:rsidRDefault="00FC3DEE" w:rsidP="00FC3DEE">
      <w:pPr>
        <w:pStyle w:val="1"/>
        <w:tabs>
          <w:tab w:val="left" w:pos="3950"/>
        </w:tabs>
        <w:spacing w:before="91"/>
        <w:ind w:firstLine="0"/>
      </w:pPr>
    </w:p>
    <w:p w:rsidR="006B33A6" w:rsidRDefault="00405EEC">
      <w:pPr>
        <w:pStyle w:val="a3"/>
        <w:ind w:left="0"/>
        <w:jc w:val="left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59B932A" wp14:editId="2C697313">
            <wp:extent cx="8841850" cy="5112689"/>
            <wp:effectExtent l="0" t="0" r="0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424" cy="51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78" w:rsidRDefault="00405EEC" w:rsidP="00FE3578">
      <w:pPr>
        <w:ind w:left="1436" w:right="1452"/>
        <w:jc w:val="center"/>
        <w:rPr>
          <w:i/>
        </w:rPr>
      </w:pPr>
      <w:r w:rsidRPr="00405EEC">
        <w:rPr>
          <w:i/>
        </w:rPr>
        <w:t>О</w:t>
      </w:r>
      <w:r w:rsidRPr="00405EEC">
        <w:rPr>
          <w:i/>
        </w:rPr>
        <w:t>пор</w:t>
      </w:r>
      <w:r w:rsidRPr="00405EEC">
        <w:rPr>
          <w:i/>
        </w:rPr>
        <w:t>а</w:t>
      </w:r>
      <w:r w:rsidRPr="00405EEC">
        <w:rPr>
          <w:i/>
        </w:rPr>
        <w:t xml:space="preserve"> №3/11 </w:t>
      </w:r>
      <w:proofErr w:type="gramStart"/>
      <w:r w:rsidRPr="00405EEC">
        <w:rPr>
          <w:i/>
        </w:rPr>
        <w:t>ВЛ</w:t>
      </w:r>
      <w:proofErr w:type="gramEnd"/>
      <w:r w:rsidRPr="00405EEC">
        <w:rPr>
          <w:i/>
        </w:rPr>
        <w:t xml:space="preserve"> 10 кВ  Ф-227</w:t>
      </w:r>
    </w:p>
    <w:p w:rsidR="00FE3578" w:rsidRDefault="00FE3578" w:rsidP="00FE3578">
      <w:pPr>
        <w:ind w:left="1436" w:right="1452"/>
        <w:jc w:val="center"/>
        <w:rPr>
          <w:i/>
        </w:rPr>
      </w:pPr>
    </w:p>
    <w:p w:rsidR="00FE3578" w:rsidRDefault="00FE3578" w:rsidP="00FE3578">
      <w:pPr>
        <w:ind w:left="1436" w:right="1452"/>
        <w:jc w:val="center"/>
        <w:rPr>
          <w:i/>
        </w:rPr>
      </w:pPr>
    </w:p>
    <w:p w:rsidR="006B33A6" w:rsidRDefault="00405EEC" w:rsidP="00FE3578">
      <w:pPr>
        <w:ind w:right="1452"/>
        <w:jc w:val="center"/>
        <w:rPr>
          <w:sz w:val="20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647057F2" wp14:editId="44EADA05">
            <wp:extent cx="8253454" cy="5915770"/>
            <wp:effectExtent l="0" t="0" r="0" b="889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611" cy="59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A6" w:rsidRDefault="00405EEC">
      <w:pPr>
        <w:spacing w:before="86"/>
        <w:ind w:left="1436" w:right="1448"/>
        <w:jc w:val="center"/>
        <w:rPr>
          <w:i/>
        </w:rPr>
      </w:pPr>
      <w:r>
        <w:rPr>
          <w:i/>
        </w:rPr>
        <w:t>КТП-7/227</w:t>
      </w:r>
    </w:p>
    <w:p w:rsidR="00FE3578" w:rsidRDefault="00FE3578" w:rsidP="00FE3578">
      <w:pPr>
        <w:keepNext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19744" behindDoc="0" locked="0" layoutInCell="1" allowOverlap="1" wp14:anchorId="4B0D60F7" wp14:editId="5B4DB1F4">
                <wp:simplePos x="0" y="0"/>
                <wp:positionH relativeFrom="margin">
                  <wp:posOffset>4441190</wp:posOffset>
                </wp:positionH>
                <wp:positionV relativeFrom="paragraph">
                  <wp:posOffset>1939290</wp:posOffset>
                </wp:positionV>
                <wp:extent cx="1485900" cy="485775"/>
                <wp:effectExtent l="0" t="0" r="19050" b="2857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E3578" w:rsidRDefault="00FE3578" w:rsidP="00FE3578">
                            <w:r>
                              <w:t>Сломанный опорный изолятор фазы «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3" o:spid="_x0000_s1026" type="#_x0000_t202" style="position:absolute;margin-left:349.7pt;margin-top:152.7pt;width:117pt;height:38.25pt;z-index:4875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" fillcolor="window" strokecolor="red" strokeweight="1.5pt">
                <v:textbox>
                  <w:txbxContent>
                    <w:p w:rsidR="00FE3578" w:rsidRDefault="00FE3578" w:rsidP="00FE3578">
                      <w:r>
                        <w:t>Сломанный опорный изолятор фазы «С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15648" behindDoc="0" locked="0" layoutInCell="1" allowOverlap="1" wp14:anchorId="05D01D3A" wp14:editId="1BFDE3BC">
                <wp:simplePos x="0" y="0"/>
                <wp:positionH relativeFrom="column">
                  <wp:posOffset>3910965</wp:posOffset>
                </wp:positionH>
                <wp:positionV relativeFrom="paragraph">
                  <wp:posOffset>870585</wp:posOffset>
                </wp:positionV>
                <wp:extent cx="1476375" cy="295275"/>
                <wp:effectExtent l="0" t="0" r="28575" b="2857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E3578" w:rsidRDefault="00FE3578" w:rsidP="00FE3578">
                            <w:r>
                              <w:t>Шлейф фазы  «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0" o:spid="_x0000_s1027" type="#_x0000_t202" style="position:absolute;margin-left:307.95pt;margin-top:68.55pt;width:116.25pt;height:23.25pt;z-index:4875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" fillcolor="white [3201]" strokecolor="red" strokeweight="1.5pt">
                <v:textbox>
                  <w:txbxContent>
                    <w:p w:rsidR="00FE3578" w:rsidRDefault="00FE3578" w:rsidP="00FE3578">
                      <w:r>
                        <w:t>Шлейф фазы  «С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22816" behindDoc="0" locked="0" layoutInCell="1" allowOverlap="1" wp14:anchorId="76165678" wp14:editId="52003C1E">
                <wp:simplePos x="0" y="0"/>
                <wp:positionH relativeFrom="column">
                  <wp:posOffset>3148965</wp:posOffset>
                </wp:positionH>
                <wp:positionV relativeFrom="paragraph">
                  <wp:posOffset>3042285</wp:posOffset>
                </wp:positionV>
                <wp:extent cx="628650" cy="1085850"/>
                <wp:effectExtent l="38100" t="38100" r="19050" b="190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0858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9" o:spid="_x0000_s1026" type="#_x0000_t32" style="position:absolute;margin-left:247.95pt;margin-top:239.55pt;width:49.5pt;height:85.5pt;flip:x y;z-index:487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21792" behindDoc="0" locked="0" layoutInCell="1" allowOverlap="1" wp14:anchorId="6E0F34C5" wp14:editId="58685CA8">
                <wp:simplePos x="0" y="0"/>
                <wp:positionH relativeFrom="column">
                  <wp:posOffset>3082290</wp:posOffset>
                </wp:positionH>
                <wp:positionV relativeFrom="paragraph">
                  <wp:posOffset>4152265</wp:posOffset>
                </wp:positionV>
                <wp:extent cx="2590800" cy="1057275"/>
                <wp:effectExtent l="0" t="0" r="19050" b="2857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E3578" w:rsidRDefault="00FE3578" w:rsidP="00FE3578">
                            <w:r>
                              <w:t>Шлейф фазы «С» с неподвижным контактным разъемом лежит непосредственно на поворотном изоляторе, на подвижном контактном нож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8" o:spid="_x0000_s1028" type="#_x0000_t202" style="position:absolute;margin-left:242.7pt;margin-top:326.95pt;width:204pt;height:83.25pt;z-index:4875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" fillcolor="window" strokecolor="red" strokeweight="1.5pt">
                <v:textbox>
                  <w:txbxContent>
                    <w:p w:rsidR="00FE3578" w:rsidRDefault="00FE3578" w:rsidP="00FE3578">
                      <w:r>
                        <w:t>Шлейф фазы «С» с неподвижным контактным разъемом лежит непосредственно на поворотном изоляторе, на подвижном контактном нож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20768" behindDoc="0" locked="0" layoutInCell="1" allowOverlap="1" wp14:anchorId="36B772DF" wp14:editId="36BEA6AF">
                <wp:simplePos x="0" y="0"/>
                <wp:positionH relativeFrom="column">
                  <wp:posOffset>3853815</wp:posOffset>
                </wp:positionH>
                <wp:positionV relativeFrom="paragraph">
                  <wp:posOffset>2432685</wp:posOffset>
                </wp:positionV>
                <wp:extent cx="590550" cy="609600"/>
                <wp:effectExtent l="38100" t="19050" r="19050" b="381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03.45pt;margin-top:191.55pt;width:46.5pt;height:48pt;flip:x;z-index:487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18720" behindDoc="0" locked="0" layoutInCell="1" allowOverlap="1" wp14:anchorId="794D3A49" wp14:editId="22C1F563">
                <wp:simplePos x="0" y="0"/>
                <wp:positionH relativeFrom="column">
                  <wp:posOffset>1177290</wp:posOffset>
                </wp:positionH>
                <wp:positionV relativeFrom="paragraph">
                  <wp:posOffset>89535</wp:posOffset>
                </wp:positionV>
                <wp:extent cx="838200" cy="381000"/>
                <wp:effectExtent l="19050" t="38100" r="38100" b="190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92.7pt;margin-top:7.05pt;width:66pt;height:30pt;flip:y;z-index:4875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17696" behindDoc="0" locked="0" layoutInCell="1" allowOverlap="1" wp14:anchorId="05EF9BFA" wp14:editId="543F8476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781175" cy="1057275"/>
                <wp:effectExtent l="0" t="0" r="28575" b="2857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E3578" w:rsidRDefault="00FE3578" w:rsidP="00FE3578">
                            <w:r>
                              <w:t>Бандаж фазы</w:t>
                            </w:r>
                            <w:proofErr w:type="gramStart"/>
                            <w:r>
                              <w:t xml:space="preserve"> С</w:t>
                            </w:r>
                            <w:proofErr w:type="gramEnd"/>
                            <w:r>
                              <w:t xml:space="preserve"> выполнен со смещением в вертикальной плоскости в сторону подвижного но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0" o:spid="_x0000_s1029" type="#_x0000_t202" style="position:absolute;margin-left:0;margin-top:37.05pt;width:140.25pt;height:83.25pt;z-index:48751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" fillcolor="window" strokecolor="red" strokeweight="1.5pt">
                <v:textbox>
                  <w:txbxContent>
                    <w:p w:rsidR="00FE3578" w:rsidRDefault="00FE3578" w:rsidP="00FE3578">
                      <w:r>
                        <w:t>Бандаж фазы</w:t>
                      </w:r>
                      <w:proofErr w:type="gramStart"/>
                      <w:r>
                        <w:t xml:space="preserve"> С</w:t>
                      </w:r>
                      <w:proofErr w:type="gramEnd"/>
                      <w:r>
                        <w:t xml:space="preserve"> выполнен со смещением в вертикальной плоскости в сторону подвижного нож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16672" behindDoc="0" locked="0" layoutInCell="1" allowOverlap="1" wp14:anchorId="23C97704" wp14:editId="02E78742">
                <wp:simplePos x="0" y="0"/>
                <wp:positionH relativeFrom="column">
                  <wp:posOffset>2967989</wp:posOffset>
                </wp:positionH>
                <wp:positionV relativeFrom="paragraph">
                  <wp:posOffset>1022984</wp:posOffset>
                </wp:positionV>
                <wp:extent cx="942975" cy="45719"/>
                <wp:effectExtent l="0" t="95250" r="9525" b="6921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33.7pt;margin-top:80.55pt;width:74.25pt;height:3.6pt;flip:x y;z-index:487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3CA84D" wp14:editId="3D1143BA">
            <wp:extent cx="5695950" cy="52068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002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/>
                    <a:stretch/>
                  </pic:blipFill>
                  <pic:spPr bwMode="auto">
                    <a:xfrm>
                      <a:off x="0" y="0"/>
                      <a:ext cx="5698415" cy="520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3A6" w:rsidRDefault="006B33A6" w:rsidP="00FC3DEE">
      <w:pPr>
        <w:pStyle w:val="a3"/>
        <w:ind w:left="851"/>
        <w:jc w:val="left"/>
        <w:rPr>
          <w:sz w:val="20"/>
        </w:rPr>
      </w:pPr>
    </w:p>
    <w:p w:rsidR="006B33A6" w:rsidRDefault="00164916">
      <w:pPr>
        <w:spacing w:before="85"/>
        <w:ind w:left="1436" w:right="1452"/>
        <w:jc w:val="center"/>
        <w:rPr>
          <w:i/>
        </w:rPr>
      </w:pPr>
      <w:r>
        <w:rPr>
          <w:i/>
        </w:rPr>
        <w:t>Опора</w:t>
      </w:r>
      <w:r>
        <w:rPr>
          <w:i/>
          <w:spacing w:val="-1"/>
        </w:rPr>
        <w:t xml:space="preserve"> </w:t>
      </w:r>
      <w:r>
        <w:rPr>
          <w:i/>
        </w:rPr>
        <w:t>№</w:t>
      </w:r>
      <w:r>
        <w:rPr>
          <w:i/>
          <w:spacing w:val="-1"/>
        </w:rPr>
        <w:t xml:space="preserve"> </w:t>
      </w:r>
      <w:r w:rsidR="00405EEC">
        <w:rPr>
          <w:i/>
        </w:rPr>
        <w:t>3</w:t>
      </w:r>
      <w:r>
        <w:rPr>
          <w:i/>
        </w:rPr>
        <w:t>/1</w:t>
      </w:r>
      <w:r w:rsidR="00405EEC">
        <w:rPr>
          <w:i/>
        </w:rPr>
        <w:t>1</w:t>
      </w:r>
      <w:r>
        <w:rPr>
          <w:i/>
          <w:spacing w:val="-1"/>
        </w:rPr>
        <w:t xml:space="preserve"> </w:t>
      </w:r>
      <w:r>
        <w:rPr>
          <w:i/>
        </w:rPr>
        <w:t>воздушной линии</w:t>
      </w:r>
      <w:r>
        <w:rPr>
          <w:i/>
          <w:spacing w:val="-4"/>
        </w:rPr>
        <w:t xml:space="preserve"> </w:t>
      </w:r>
      <w:r>
        <w:rPr>
          <w:i/>
        </w:rPr>
        <w:t>электропередачи</w:t>
      </w:r>
      <w:r>
        <w:rPr>
          <w:i/>
          <w:spacing w:val="-3"/>
        </w:rPr>
        <w:t xml:space="preserve"> </w:t>
      </w:r>
      <w:r w:rsidR="00405EEC">
        <w:rPr>
          <w:i/>
        </w:rPr>
        <w:t>10</w:t>
      </w:r>
      <w:r>
        <w:rPr>
          <w:i/>
        </w:rPr>
        <w:t xml:space="preserve"> кВ</w:t>
      </w:r>
      <w:r>
        <w:rPr>
          <w:i/>
          <w:spacing w:val="-1"/>
        </w:rPr>
        <w:t xml:space="preserve"> </w:t>
      </w:r>
      <w:r w:rsidR="00405EEC">
        <w:rPr>
          <w:i/>
        </w:rPr>
        <w:t>Ф</w:t>
      </w:r>
      <w:r>
        <w:rPr>
          <w:i/>
        </w:rPr>
        <w:t>-</w:t>
      </w:r>
      <w:r w:rsidR="00405EEC">
        <w:rPr>
          <w:i/>
        </w:rPr>
        <w:t>227</w:t>
      </w:r>
    </w:p>
    <w:p w:rsidR="00CE3645" w:rsidRDefault="00CE3645" w:rsidP="00CE3645">
      <w:pPr>
        <w:jc w:val="both"/>
      </w:pPr>
    </w:p>
    <w:p w:rsidR="00FE3578" w:rsidRDefault="00FE3578" w:rsidP="00CE3645">
      <w:pPr>
        <w:jc w:val="both"/>
        <w:rPr>
          <w:sz w:val="28"/>
          <w:szCs w:val="28"/>
        </w:rPr>
      </w:pPr>
    </w:p>
    <w:p w:rsidR="006B33A6" w:rsidRDefault="00CE3645" w:rsidP="00FE3578">
      <w:pPr>
        <w:keepNext/>
        <w:jc w:val="both"/>
        <w:rPr>
          <w:sz w:val="2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13600" behindDoc="0" locked="0" layoutInCell="1" allowOverlap="1" wp14:anchorId="1A87B967" wp14:editId="63E05E99">
                <wp:simplePos x="0" y="0"/>
                <wp:positionH relativeFrom="column">
                  <wp:posOffset>2575560</wp:posOffset>
                </wp:positionH>
                <wp:positionV relativeFrom="paragraph">
                  <wp:posOffset>3128645</wp:posOffset>
                </wp:positionV>
                <wp:extent cx="161925" cy="533400"/>
                <wp:effectExtent l="0" t="38100" r="66675" b="190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02.8pt;margin-top:246.35pt;width:12.75pt;height:42pt;flip:y;z-index:4875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12576" behindDoc="0" locked="0" layoutInCell="1" allowOverlap="1" wp14:anchorId="319A024A" wp14:editId="7C56A5EC">
                <wp:simplePos x="0" y="0"/>
                <wp:positionH relativeFrom="margin">
                  <wp:posOffset>1165860</wp:posOffset>
                </wp:positionH>
                <wp:positionV relativeFrom="paragraph">
                  <wp:posOffset>3661717</wp:posOffset>
                </wp:positionV>
                <wp:extent cx="1971675" cy="266700"/>
                <wp:effectExtent l="0" t="0" r="2857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645" w:rsidRPr="00826B79" w:rsidRDefault="00CE3645" w:rsidP="00CE36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енн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0" type="#_x0000_t202" style="position:absolute;left:0;text-align:left;margin-left:91.8pt;margin-top:288.3pt;width:155.25pt;height:21pt;z-index:4875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" fillcolor="window" strokeweight=".5pt">
                <v:textbox>
                  <w:txbxContent>
                    <w:p w:rsidR="00CE3645" w:rsidRPr="00826B79" w:rsidRDefault="00CE3645" w:rsidP="00CE36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изводственное помещ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11552" behindDoc="0" locked="0" layoutInCell="1" allowOverlap="1" wp14:anchorId="23285528" wp14:editId="5D57B420">
                <wp:simplePos x="0" y="0"/>
                <wp:positionH relativeFrom="column">
                  <wp:posOffset>3074715</wp:posOffset>
                </wp:positionH>
                <wp:positionV relativeFrom="paragraph">
                  <wp:posOffset>2281350</wp:posOffset>
                </wp:positionV>
                <wp:extent cx="134673" cy="152646"/>
                <wp:effectExtent l="38100" t="38100" r="17780" b="3810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1926">
                          <a:off x="0" y="0"/>
                          <a:ext cx="134673" cy="152646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6" style="position:absolute;margin-left:242.1pt;margin-top:179.65pt;width:10.6pt;height:12pt;rotation:1378360fd;z-index:4875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" fillcolor="#9bbb59 [3206]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09504" behindDoc="0" locked="0" layoutInCell="1" allowOverlap="1" wp14:anchorId="08A60C3D" wp14:editId="6530471E">
                <wp:simplePos x="0" y="0"/>
                <wp:positionH relativeFrom="column">
                  <wp:posOffset>2957190</wp:posOffset>
                </wp:positionH>
                <wp:positionV relativeFrom="paragraph">
                  <wp:posOffset>1924941</wp:posOffset>
                </wp:positionV>
                <wp:extent cx="603453" cy="250261"/>
                <wp:effectExtent l="81280" t="52070" r="125730" b="495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35321">
                          <a:off x="0" y="0"/>
                          <a:ext cx="603453" cy="250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645" w:rsidRPr="007971B3" w:rsidRDefault="00CE3645" w:rsidP="00CE3645">
                            <w:pPr>
                              <w:jc w:val="center"/>
                              <w:rPr>
                                <w:rStyle w:val="ab"/>
                                <w:color w:val="000000" w:themeColor="text1"/>
                              </w:rPr>
                            </w:pPr>
                            <w:r w:rsidRPr="007971B3">
                              <w:rPr>
                                <w:rStyle w:val="ab"/>
                                <w:color w:val="000000" w:themeColor="text1"/>
                              </w:rPr>
                              <w:t>АП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1" style="position:absolute;left:0;text-align:left;margin-left:232.85pt;margin-top:151.55pt;width:47.5pt;height:19.7pt;rotation:-4439713fd;z-index:4875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" filled="f" strokecolor="black [3213]" strokeweight="2pt">
                <v:textbox>
                  <w:txbxContent>
                    <w:p w:rsidR="00CE3645" w:rsidRPr="007971B3" w:rsidRDefault="00CE3645" w:rsidP="00CE3645">
                      <w:pPr>
                        <w:jc w:val="center"/>
                        <w:rPr>
                          <w:rStyle w:val="ab"/>
                          <w:color w:val="000000" w:themeColor="text1"/>
                        </w:rPr>
                      </w:pPr>
                      <w:r w:rsidRPr="007971B3">
                        <w:rPr>
                          <w:rStyle w:val="ab"/>
                          <w:color w:val="000000" w:themeColor="text1"/>
                        </w:rPr>
                        <w:t>АП-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10528" behindDoc="0" locked="0" layoutInCell="1" allowOverlap="1" wp14:anchorId="08252444" wp14:editId="13ECFA6E">
                <wp:simplePos x="0" y="0"/>
                <wp:positionH relativeFrom="column">
                  <wp:posOffset>3270885</wp:posOffset>
                </wp:positionH>
                <wp:positionV relativeFrom="paragraph">
                  <wp:posOffset>3528695</wp:posOffset>
                </wp:positionV>
                <wp:extent cx="266700" cy="95250"/>
                <wp:effectExtent l="38100" t="0" r="1905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57.55pt;margin-top:277.85pt;width:21pt;height:7.5pt;flip:x;z-index:487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05500A82" wp14:editId="6AAFC7B5">
                <wp:simplePos x="0" y="0"/>
                <wp:positionH relativeFrom="column">
                  <wp:posOffset>3499482</wp:posOffset>
                </wp:positionH>
                <wp:positionV relativeFrom="paragraph">
                  <wp:posOffset>3281702</wp:posOffset>
                </wp:positionV>
                <wp:extent cx="1062509" cy="246970"/>
                <wp:effectExtent l="38100" t="152400" r="4445" b="15367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2775">
                          <a:off x="0" y="0"/>
                          <a:ext cx="1062509" cy="246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645" w:rsidRPr="00826B79" w:rsidRDefault="00CE3645" w:rsidP="00CE36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6B79">
                              <w:rPr>
                                <w:sz w:val="20"/>
                                <w:szCs w:val="20"/>
                              </w:rPr>
                              <w:t xml:space="preserve">Опор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 3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2" type="#_x0000_t202" style="position:absolute;left:0;text-align:left;margin-left:275.55pt;margin-top:258.4pt;width:83.65pt;height:19.45pt;rotation:-990932fd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" fillcolor="window" strokeweight=".5pt">
                <v:textbox>
                  <w:txbxContent>
                    <w:p w:rsidR="00CE3645" w:rsidRPr="00826B79" w:rsidRDefault="00CE3645" w:rsidP="00CE3645">
                      <w:pPr>
                        <w:rPr>
                          <w:sz w:val="20"/>
                          <w:szCs w:val="20"/>
                        </w:rPr>
                      </w:pPr>
                      <w:r w:rsidRPr="00826B79">
                        <w:rPr>
                          <w:sz w:val="20"/>
                          <w:szCs w:val="20"/>
                        </w:rPr>
                        <w:t xml:space="preserve">Опора </w:t>
                      </w:r>
                      <w:r>
                        <w:rPr>
                          <w:sz w:val="20"/>
                          <w:szCs w:val="20"/>
                        </w:rPr>
                        <w:t>№ 3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494144" behindDoc="0" locked="0" layoutInCell="1" allowOverlap="1" wp14:anchorId="748D6A94" wp14:editId="703EAB52">
                <wp:simplePos x="0" y="0"/>
                <wp:positionH relativeFrom="column">
                  <wp:posOffset>2985134</wp:posOffset>
                </wp:positionH>
                <wp:positionV relativeFrom="paragraph">
                  <wp:posOffset>2242819</wp:posOffset>
                </wp:positionV>
                <wp:extent cx="561975" cy="409575"/>
                <wp:effectExtent l="38100" t="0" r="285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5.05pt;margin-top:176.6pt;width:44.25pt;height:32.25pt;flip:x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493120" behindDoc="0" locked="0" layoutInCell="1" allowOverlap="1" wp14:anchorId="2F3F56DC" wp14:editId="2BF40952">
                <wp:simplePos x="0" y="0"/>
                <wp:positionH relativeFrom="column">
                  <wp:posOffset>3537585</wp:posOffset>
                </wp:positionH>
                <wp:positionV relativeFrom="paragraph">
                  <wp:posOffset>2080895</wp:posOffset>
                </wp:positionV>
                <wp:extent cx="1657350" cy="2667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645" w:rsidRPr="00826B79" w:rsidRDefault="00CE3645" w:rsidP="00CE36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6B79">
                              <w:rPr>
                                <w:sz w:val="20"/>
                                <w:szCs w:val="20"/>
                              </w:rPr>
                              <w:t>Опора № 3/1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 РЛНД Р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3" type="#_x0000_t202" style="position:absolute;left:0;text-align:left;margin-left:278.55pt;margin-top:163.85pt;width:130.5pt;height:21pt;z-index:487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" fillcolor="white [3201]" strokeweight=".5pt">
                <v:textbox>
                  <w:txbxContent>
                    <w:p w:rsidR="00CE3645" w:rsidRPr="00826B79" w:rsidRDefault="00CE3645" w:rsidP="00CE3645">
                      <w:pPr>
                        <w:rPr>
                          <w:sz w:val="20"/>
                          <w:szCs w:val="20"/>
                        </w:rPr>
                      </w:pPr>
                      <w:r w:rsidRPr="00826B79">
                        <w:rPr>
                          <w:sz w:val="20"/>
                          <w:szCs w:val="20"/>
                        </w:rPr>
                        <w:t>Опора № 3/11</w:t>
                      </w:r>
                      <w:r>
                        <w:rPr>
                          <w:sz w:val="20"/>
                          <w:szCs w:val="20"/>
                        </w:rPr>
                        <w:t xml:space="preserve"> с РЛНД Р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08480" behindDoc="0" locked="0" layoutInCell="1" allowOverlap="1" wp14:anchorId="4C1648A2" wp14:editId="0DED5163">
                <wp:simplePos x="0" y="0"/>
                <wp:positionH relativeFrom="column">
                  <wp:posOffset>2766060</wp:posOffset>
                </wp:positionH>
                <wp:positionV relativeFrom="paragraph">
                  <wp:posOffset>1471295</wp:posOffset>
                </wp:positionV>
                <wp:extent cx="161925" cy="381000"/>
                <wp:effectExtent l="38100" t="0" r="285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17.8pt;margin-top:115.85pt;width:12.75pt;height:30pt;flip:x;z-index:4875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495168" behindDoc="0" locked="0" layoutInCell="1" allowOverlap="1" wp14:anchorId="6457F0F8" wp14:editId="1CC4482A">
                <wp:simplePos x="0" y="0"/>
                <wp:positionH relativeFrom="column">
                  <wp:posOffset>2927985</wp:posOffset>
                </wp:positionH>
                <wp:positionV relativeFrom="paragraph">
                  <wp:posOffset>1328420</wp:posOffset>
                </wp:positionV>
                <wp:extent cx="1009650" cy="26670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645" w:rsidRPr="00826B79" w:rsidRDefault="00CE3645" w:rsidP="00CE36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6B79">
                              <w:rPr>
                                <w:sz w:val="20"/>
                                <w:szCs w:val="20"/>
                              </w:rPr>
                              <w:t>Опора № 3/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4" type="#_x0000_t202" style="position:absolute;left:0;text-align:left;margin-left:230.55pt;margin-top:104.6pt;width:79.5pt;height:21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" fillcolor="window" strokeweight=".5pt">
                <v:textbox>
                  <w:txbxContent>
                    <w:p w:rsidR="00CE3645" w:rsidRPr="00826B79" w:rsidRDefault="00CE3645" w:rsidP="00CE3645">
                      <w:pPr>
                        <w:rPr>
                          <w:sz w:val="20"/>
                          <w:szCs w:val="20"/>
                        </w:rPr>
                      </w:pPr>
                      <w:r w:rsidRPr="00826B79">
                        <w:rPr>
                          <w:sz w:val="20"/>
                          <w:szCs w:val="20"/>
                        </w:rPr>
                        <w:t>Опора № 3/1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01312" behindDoc="0" locked="0" layoutInCell="1" allowOverlap="1" wp14:anchorId="31114694" wp14:editId="7ECD7500">
                <wp:simplePos x="0" y="0"/>
                <wp:positionH relativeFrom="column">
                  <wp:posOffset>2518409</wp:posOffset>
                </wp:positionH>
                <wp:positionV relativeFrom="paragraph">
                  <wp:posOffset>1118870</wp:posOffset>
                </wp:positionV>
                <wp:extent cx="409575" cy="85725"/>
                <wp:effectExtent l="38100" t="0" r="28575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98.3pt;margin-top:88.1pt;width:32.25pt;height:6.75pt;flip:x;z-index:487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2B0E8E04" wp14:editId="686B0372">
                <wp:simplePos x="0" y="0"/>
                <wp:positionH relativeFrom="column">
                  <wp:posOffset>2937510</wp:posOffset>
                </wp:positionH>
                <wp:positionV relativeFrom="paragraph">
                  <wp:posOffset>966470</wp:posOffset>
                </wp:positionV>
                <wp:extent cx="1219200" cy="266700"/>
                <wp:effectExtent l="0" t="0" r="1905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645" w:rsidRPr="00826B79" w:rsidRDefault="00CE3645" w:rsidP="00CE36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Л-10 кВ Ф-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5" type="#_x0000_t202" style="position:absolute;left:0;text-align:left;margin-left:231.3pt;margin-top:76.1pt;width:96pt;height:21pt;z-index:487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" fillcolor="window" strokeweight=".5pt">
                <v:textbox>
                  <w:txbxContent>
                    <w:p w:rsidR="00CE3645" w:rsidRPr="00826B79" w:rsidRDefault="00CE3645" w:rsidP="00CE36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Л-10 кВ Ф-2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07456" behindDoc="0" locked="0" layoutInCell="1" allowOverlap="1" wp14:anchorId="6C701E01" wp14:editId="243BF44A">
                <wp:simplePos x="0" y="0"/>
                <wp:positionH relativeFrom="column">
                  <wp:posOffset>2232660</wp:posOffset>
                </wp:positionH>
                <wp:positionV relativeFrom="paragraph">
                  <wp:posOffset>2414270</wp:posOffset>
                </wp:positionV>
                <wp:extent cx="304800" cy="190500"/>
                <wp:effectExtent l="0" t="38100" r="57150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75.8pt;margin-top:190.1pt;width:24pt;height:15pt;flip:y;z-index:4875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06432" behindDoc="0" locked="0" layoutInCell="1" allowOverlap="1" wp14:anchorId="2B179253" wp14:editId="42555304">
                <wp:simplePos x="0" y="0"/>
                <wp:positionH relativeFrom="column">
                  <wp:posOffset>1584960</wp:posOffset>
                </wp:positionH>
                <wp:positionV relativeFrom="paragraph">
                  <wp:posOffset>2459355</wp:posOffset>
                </wp:positionV>
                <wp:extent cx="647700" cy="266700"/>
                <wp:effectExtent l="0" t="0" r="1905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645" w:rsidRPr="00826B79" w:rsidRDefault="00CE3645" w:rsidP="00CE36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6" type="#_x0000_t202" style="position:absolute;left:0;text-align:left;margin-left:124.8pt;margin-top:193.65pt;width:51pt;height:21pt;z-index:4875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" fillcolor="window" strokeweight=".5pt">
                <v:textbox>
                  <w:txbxContent>
                    <w:p w:rsidR="00CE3645" w:rsidRPr="00826B79" w:rsidRDefault="00CE3645" w:rsidP="00CE36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б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05408" behindDoc="0" locked="0" layoutInCell="1" allowOverlap="1" wp14:anchorId="5E5EAAA0" wp14:editId="70C4A4B9">
                <wp:simplePos x="0" y="0"/>
                <wp:positionH relativeFrom="column">
                  <wp:posOffset>2366011</wp:posOffset>
                </wp:positionH>
                <wp:positionV relativeFrom="paragraph">
                  <wp:posOffset>2338070</wp:posOffset>
                </wp:positionV>
                <wp:extent cx="1181100" cy="387985"/>
                <wp:effectExtent l="19050" t="19050" r="19050" b="3111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879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487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184.1pt" to="279.3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" strokecolor="#622423 [1605]" strokeweight="3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04384" behindDoc="0" locked="0" layoutInCell="1" allowOverlap="1" wp14:anchorId="42F03CED" wp14:editId="155E2359">
                <wp:simplePos x="0" y="0"/>
                <wp:positionH relativeFrom="column">
                  <wp:posOffset>3204210</wp:posOffset>
                </wp:positionH>
                <wp:positionV relativeFrom="paragraph">
                  <wp:posOffset>2557145</wp:posOffset>
                </wp:positionV>
                <wp:extent cx="190500" cy="168910"/>
                <wp:effectExtent l="38100" t="0" r="19050" b="596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8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52.3pt;margin-top:201.35pt;width:15pt;height:13.3pt;flip:x;z-index:4875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03360" behindDoc="0" locked="0" layoutInCell="1" allowOverlap="1" wp14:anchorId="577EB93D" wp14:editId="339543EF">
                <wp:simplePos x="0" y="0"/>
                <wp:positionH relativeFrom="margin">
                  <wp:posOffset>3404234</wp:posOffset>
                </wp:positionH>
                <wp:positionV relativeFrom="paragraph">
                  <wp:posOffset>2423795</wp:posOffset>
                </wp:positionV>
                <wp:extent cx="1971675" cy="266700"/>
                <wp:effectExtent l="0" t="0" r="28575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645" w:rsidRPr="00826B79" w:rsidRDefault="00CE3645" w:rsidP="00CE36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сто падения пострадавш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37" type="#_x0000_t202" style="position:absolute;left:0;text-align:left;margin-left:268.05pt;margin-top:190.85pt;width:155.25pt;height:21pt;z-index:4875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" fillcolor="window" strokeweight=".5pt">
                <v:textbox>
                  <w:txbxContent>
                    <w:p w:rsidR="00CE3645" w:rsidRPr="00826B79" w:rsidRDefault="00CE3645" w:rsidP="00CE36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сто падения пострадавшег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02336" behindDoc="0" locked="0" layoutInCell="1" allowOverlap="1" wp14:anchorId="005BFB73" wp14:editId="63CA1329">
                <wp:simplePos x="0" y="0"/>
                <wp:positionH relativeFrom="column">
                  <wp:posOffset>3032760</wp:posOffset>
                </wp:positionH>
                <wp:positionV relativeFrom="paragraph">
                  <wp:posOffset>2700020</wp:posOffset>
                </wp:positionV>
                <wp:extent cx="212090" cy="73660"/>
                <wp:effectExtent l="0" t="0" r="16510" b="2159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090" cy="736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238.8pt;margin-top:212.6pt;width:16.7pt;height:5.8pt;flip:y;z-index:4875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" fillcolor="#00b050" strokecolor="#243f60 [1604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5A4E086D" wp14:editId="7EA62179">
                <wp:simplePos x="0" y="0"/>
                <wp:positionH relativeFrom="column">
                  <wp:posOffset>2489835</wp:posOffset>
                </wp:positionH>
                <wp:positionV relativeFrom="paragraph">
                  <wp:posOffset>1166495</wp:posOffset>
                </wp:positionV>
                <wp:extent cx="1000125" cy="319087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3190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4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91.85pt" to="274.8pt,3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" strokecolor="#4579b8 [3044]" strokeweight="1.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465F2408" wp14:editId="4AF61129">
                <wp:simplePos x="0" y="0"/>
                <wp:positionH relativeFrom="column">
                  <wp:posOffset>3099435</wp:posOffset>
                </wp:positionH>
                <wp:positionV relativeFrom="paragraph">
                  <wp:posOffset>2890520</wp:posOffset>
                </wp:positionV>
                <wp:extent cx="266700" cy="9525"/>
                <wp:effectExtent l="19050" t="57150" r="0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44.05pt;margin-top:227.6pt;width:21pt;height:.75pt;flip:x;z-index:487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5CFD2BF5" wp14:editId="778C3C94">
                <wp:simplePos x="0" y="0"/>
                <wp:positionH relativeFrom="column">
                  <wp:posOffset>3366135</wp:posOffset>
                </wp:positionH>
                <wp:positionV relativeFrom="paragraph">
                  <wp:posOffset>2757170</wp:posOffset>
                </wp:positionV>
                <wp:extent cx="1009650" cy="266700"/>
                <wp:effectExtent l="0" t="0" r="1905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645" w:rsidRPr="00826B79" w:rsidRDefault="00CE3645" w:rsidP="00CE36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ТП-7/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8" type="#_x0000_t202" style="position:absolute;left:0;text-align:left;margin-left:265.05pt;margin-top:217.1pt;width:79.5pt;height:21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" fillcolor="window" strokeweight=".5pt">
                <v:textbox>
                  <w:txbxContent>
                    <w:p w:rsidR="00CE3645" w:rsidRPr="00826B79" w:rsidRDefault="00CE3645" w:rsidP="00CE36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ТП-7/2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491072" behindDoc="0" locked="0" layoutInCell="1" allowOverlap="1" wp14:anchorId="59FCED27" wp14:editId="5722E6E1">
                <wp:simplePos x="0" y="0"/>
                <wp:positionH relativeFrom="margin">
                  <wp:posOffset>3194685</wp:posOffset>
                </wp:positionH>
                <wp:positionV relativeFrom="paragraph">
                  <wp:posOffset>3576320</wp:posOffset>
                </wp:positionV>
                <wp:extent cx="95250" cy="1143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51.55pt;margin-top:281.6pt;width:7.5pt;height:9pt;flip:y;z-index:4874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" fillcolor="yellow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492096" behindDoc="0" locked="0" layoutInCell="1" allowOverlap="1" wp14:anchorId="71002D49" wp14:editId="2ED64AC6">
                <wp:simplePos x="0" y="0"/>
                <wp:positionH relativeFrom="column">
                  <wp:posOffset>2689859</wp:posOffset>
                </wp:positionH>
                <wp:positionV relativeFrom="paragraph">
                  <wp:posOffset>1842771</wp:posOffset>
                </wp:positionV>
                <wp:extent cx="104775" cy="952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11.8pt;margin-top:145.1pt;width:8.25pt;height:7.5pt;flip:x;z-index:487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" fillcolor="yellow" strokecolor="#41719c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489024" behindDoc="0" locked="0" layoutInCell="1" allowOverlap="1" wp14:anchorId="6DFF4E24" wp14:editId="7665AE77">
                <wp:simplePos x="0" y="0"/>
                <wp:positionH relativeFrom="column">
                  <wp:posOffset>2955925</wp:posOffset>
                </wp:positionH>
                <wp:positionV relativeFrom="paragraph">
                  <wp:posOffset>2804795</wp:posOffset>
                </wp:positionV>
                <wp:extent cx="142875" cy="161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32.75pt;margin-top:220.85pt;width:11.25pt;height:12.75pt;z-index:487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" fillcolor="red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490048" behindDoc="0" locked="0" layoutInCell="1" allowOverlap="1" wp14:anchorId="35E300F2" wp14:editId="60A8052D">
                <wp:simplePos x="0" y="0"/>
                <wp:positionH relativeFrom="column">
                  <wp:posOffset>2908935</wp:posOffset>
                </wp:positionH>
                <wp:positionV relativeFrom="paragraph">
                  <wp:posOffset>2623820</wp:posOffset>
                </wp:positionV>
                <wp:extent cx="85725" cy="102235"/>
                <wp:effectExtent l="0" t="0" r="28575" b="120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22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645" w:rsidRDefault="00CE3645" w:rsidP="00CE3645">
                            <w:pPr>
                              <w:jc w:val="center"/>
                            </w:pPr>
                            <w:proofErr w:type="spellStart"/>
                            <w:r>
                              <w:t>оп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9" style="position:absolute;left:0;text-align:left;margin-left:229.05pt;margin-top:206.6pt;width:6.75pt;height:8.05pt;z-index:487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" fillcolor="yellow" strokecolor="#243f60 [1604]" strokeweight="2pt">
                <v:textbox>
                  <w:txbxContent>
                    <w:p w:rsidR="00CE3645" w:rsidRDefault="00CE3645" w:rsidP="00CE3645">
                      <w:pPr>
                        <w:jc w:val="center"/>
                      </w:pPr>
                      <w:proofErr w:type="spellStart"/>
                      <w:r>
                        <w:t>оп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488000" behindDoc="0" locked="0" layoutInCell="1" allowOverlap="1" wp14:anchorId="28DB7135" wp14:editId="0592BA46">
                <wp:simplePos x="0" y="0"/>
                <wp:positionH relativeFrom="margin">
                  <wp:posOffset>1089660</wp:posOffset>
                </wp:positionH>
                <wp:positionV relativeFrom="paragraph">
                  <wp:posOffset>414020</wp:posOffset>
                </wp:positionV>
                <wp:extent cx="285750" cy="3048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645" w:rsidRDefault="00CE3645" w:rsidP="00CE36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0" style="position:absolute;left:0;text-align:left;margin-left:85.8pt;margin-top:32.6pt;width:22.5pt;height:24pt;z-index:4874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" fillcolor="window" stroked="f" strokeweight="1pt">
                <v:textbox>
                  <w:txbxContent>
                    <w:p w:rsidR="00CE3645" w:rsidRDefault="00CE3645" w:rsidP="00CE36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486976" behindDoc="0" locked="0" layoutInCell="1" allowOverlap="1" wp14:anchorId="6900D5DC" wp14:editId="60194F3B">
                <wp:simplePos x="0" y="0"/>
                <wp:positionH relativeFrom="column">
                  <wp:posOffset>405765</wp:posOffset>
                </wp:positionH>
                <wp:positionV relativeFrom="paragraph">
                  <wp:posOffset>672465</wp:posOffset>
                </wp:positionV>
                <wp:extent cx="603250" cy="896620"/>
                <wp:effectExtent l="38100" t="0" r="25400" b="0"/>
                <wp:wrapNone/>
                <wp:docPr id="5" name="Счетверенная стрел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3005">
                          <a:off x="0" y="0"/>
                          <a:ext cx="603250" cy="896620"/>
                        </a:xfrm>
                        <a:prstGeom prst="quadArrow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645" w:rsidRDefault="00CE3645" w:rsidP="00CE3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четверенная стрелка 5" o:spid="_x0000_s1041" style="position:absolute;left:0;text-align:left;margin-left:31.95pt;margin-top:52.95pt;width:47.5pt;height:70.6pt;rotation:2843176fd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250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" adj="-11796480,,5400" path="m,448310l135731,312579r,67865l233759,380444r,-244713l165894,135731,301625,,437356,135731r-67865,l369491,380444r98028,l467519,312579,603250,448310,467519,584041r,-67865l369491,516176r,244713l437356,760889,301625,896620,165894,760889r67865,l233759,516176r-98028,l135731,584041,,448310xe" fillcolor="#f8cbad" strokecolor="#41719c" strokeweight="1pt">
                <v:stroke joinstyle="miter"/>
                <v:formulas/>
                <v:path arrowok="t" o:connecttype="custom" o:connectlocs="0,448310;135731,312579;135731,380444;233759,380444;233759,135731;165894,135731;301625,0;437356,135731;369491,135731;369491,380444;467519,380444;467519,312579;603250,448310;467519,584041;467519,516176;369491,516176;369491,760889;437356,760889;301625,896620;165894,760889;233759,760889;233759,516176;135731,516176;135731,584041;0,448310" o:connectangles="0,0,0,0,0,0,0,0,0,0,0,0,0,0,0,0,0,0,0,0,0,0,0,0,0" textboxrect="0,0,603250,896620"/>
                <v:textbox>
                  <w:txbxContent>
                    <w:p w:rsidR="00CE3645" w:rsidRDefault="00CE3645" w:rsidP="00CE364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01835E" wp14:editId="43198D6E">
            <wp:extent cx="8963191" cy="54717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71" t="4113"/>
                    <a:stretch/>
                  </pic:blipFill>
                  <pic:spPr bwMode="auto">
                    <a:xfrm>
                      <a:off x="0" y="0"/>
                      <a:ext cx="8987360" cy="54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33A6" w:rsidSect="00FE3578">
      <w:pgSz w:w="16840" w:h="11910" w:orient="landscape"/>
      <w:pgMar w:top="400" w:right="700" w:bottom="380" w:left="212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3BE"/>
    <w:multiLevelType w:val="hybridMultilevel"/>
    <w:tmpl w:val="28385BD2"/>
    <w:lvl w:ilvl="0" w:tplc="D97E3B34">
      <w:numFmt w:val="bullet"/>
      <w:lvlText w:val="-"/>
      <w:lvlJc w:val="left"/>
      <w:pPr>
        <w:ind w:left="5221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F2F298">
      <w:numFmt w:val="bullet"/>
      <w:lvlText w:val="•"/>
      <w:lvlJc w:val="left"/>
      <w:pPr>
        <w:ind w:left="5810" w:hanging="159"/>
      </w:pPr>
      <w:rPr>
        <w:rFonts w:hint="default"/>
        <w:lang w:val="ru-RU" w:eastAsia="en-US" w:bidi="ar-SA"/>
      </w:rPr>
    </w:lvl>
    <w:lvl w:ilvl="2" w:tplc="377A9FFA">
      <w:numFmt w:val="bullet"/>
      <w:lvlText w:val="•"/>
      <w:lvlJc w:val="left"/>
      <w:pPr>
        <w:ind w:left="6401" w:hanging="159"/>
      </w:pPr>
      <w:rPr>
        <w:rFonts w:hint="default"/>
        <w:lang w:val="ru-RU" w:eastAsia="en-US" w:bidi="ar-SA"/>
      </w:rPr>
    </w:lvl>
    <w:lvl w:ilvl="3" w:tplc="AC0E02AC">
      <w:numFmt w:val="bullet"/>
      <w:lvlText w:val="•"/>
      <w:lvlJc w:val="left"/>
      <w:pPr>
        <w:ind w:left="6991" w:hanging="159"/>
      </w:pPr>
      <w:rPr>
        <w:rFonts w:hint="default"/>
        <w:lang w:val="ru-RU" w:eastAsia="en-US" w:bidi="ar-SA"/>
      </w:rPr>
    </w:lvl>
    <w:lvl w:ilvl="4" w:tplc="CA0CBD2A">
      <w:numFmt w:val="bullet"/>
      <w:lvlText w:val="•"/>
      <w:lvlJc w:val="left"/>
      <w:pPr>
        <w:ind w:left="7582" w:hanging="159"/>
      </w:pPr>
      <w:rPr>
        <w:rFonts w:hint="default"/>
        <w:lang w:val="ru-RU" w:eastAsia="en-US" w:bidi="ar-SA"/>
      </w:rPr>
    </w:lvl>
    <w:lvl w:ilvl="5" w:tplc="66D0C3CE">
      <w:numFmt w:val="bullet"/>
      <w:lvlText w:val="•"/>
      <w:lvlJc w:val="left"/>
      <w:pPr>
        <w:ind w:left="8173" w:hanging="159"/>
      </w:pPr>
      <w:rPr>
        <w:rFonts w:hint="default"/>
        <w:lang w:val="ru-RU" w:eastAsia="en-US" w:bidi="ar-SA"/>
      </w:rPr>
    </w:lvl>
    <w:lvl w:ilvl="6" w:tplc="4966240E">
      <w:numFmt w:val="bullet"/>
      <w:lvlText w:val="•"/>
      <w:lvlJc w:val="left"/>
      <w:pPr>
        <w:ind w:left="8763" w:hanging="159"/>
      </w:pPr>
      <w:rPr>
        <w:rFonts w:hint="default"/>
        <w:lang w:val="ru-RU" w:eastAsia="en-US" w:bidi="ar-SA"/>
      </w:rPr>
    </w:lvl>
    <w:lvl w:ilvl="7" w:tplc="A1920E8C">
      <w:numFmt w:val="bullet"/>
      <w:lvlText w:val="•"/>
      <w:lvlJc w:val="left"/>
      <w:pPr>
        <w:ind w:left="9354" w:hanging="159"/>
      </w:pPr>
      <w:rPr>
        <w:rFonts w:hint="default"/>
        <w:lang w:val="ru-RU" w:eastAsia="en-US" w:bidi="ar-SA"/>
      </w:rPr>
    </w:lvl>
    <w:lvl w:ilvl="8" w:tplc="70200B44">
      <w:numFmt w:val="bullet"/>
      <w:lvlText w:val="•"/>
      <w:lvlJc w:val="left"/>
      <w:pPr>
        <w:ind w:left="9945" w:hanging="159"/>
      </w:pPr>
      <w:rPr>
        <w:rFonts w:hint="default"/>
        <w:lang w:val="ru-RU" w:eastAsia="en-US" w:bidi="ar-SA"/>
      </w:rPr>
    </w:lvl>
  </w:abstractNum>
  <w:abstractNum w:abstractNumId="1">
    <w:nsid w:val="19045923"/>
    <w:multiLevelType w:val="hybridMultilevel"/>
    <w:tmpl w:val="AF6C6886"/>
    <w:lvl w:ilvl="0" w:tplc="35C88F08">
      <w:numFmt w:val="bullet"/>
      <w:lvlText w:val="-"/>
      <w:lvlJc w:val="left"/>
      <w:pPr>
        <w:ind w:left="5221" w:hanging="18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CB4251FA">
      <w:start w:val="3"/>
      <w:numFmt w:val="decimal"/>
      <w:lvlText w:val="%2."/>
      <w:lvlJc w:val="left"/>
      <w:pPr>
        <w:ind w:left="7713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3DF8A7D6">
      <w:numFmt w:val="bullet"/>
      <w:lvlText w:val="•"/>
      <w:lvlJc w:val="left"/>
      <w:pPr>
        <w:ind w:left="8098" w:hanging="221"/>
      </w:pPr>
      <w:rPr>
        <w:rFonts w:hint="default"/>
        <w:lang w:val="ru-RU" w:eastAsia="en-US" w:bidi="ar-SA"/>
      </w:rPr>
    </w:lvl>
    <w:lvl w:ilvl="3" w:tplc="271A568C">
      <w:numFmt w:val="bullet"/>
      <w:lvlText w:val="•"/>
      <w:lvlJc w:val="left"/>
      <w:pPr>
        <w:ind w:left="8476" w:hanging="221"/>
      </w:pPr>
      <w:rPr>
        <w:rFonts w:hint="default"/>
        <w:lang w:val="ru-RU" w:eastAsia="en-US" w:bidi="ar-SA"/>
      </w:rPr>
    </w:lvl>
    <w:lvl w:ilvl="4" w:tplc="D43CA116">
      <w:numFmt w:val="bullet"/>
      <w:lvlText w:val="•"/>
      <w:lvlJc w:val="left"/>
      <w:pPr>
        <w:ind w:left="8855" w:hanging="221"/>
      </w:pPr>
      <w:rPr>
        <w:rFonts w:hint="default"/>
        <w:lang w:val="ru-RU" w:eastAsia="en-US" w:bidi="ar-SA"/>
      </w:rPr>
    </w:lvl>
    <w:lvl w:ilvl="5" w:tplc="58CCE058">
      <w:numFmt w:val="bullet"/>
      <w:lvlText w:val="•"/>
      <w:lvlJc w:val="left"/>
      <w:pPr>
        <w:ind w:left="9233" w:hanging="221"/>
      </w:pPr>
      <w:rPr>
        <w:rFonts w:hint="default"/>
        <w:lang w:val="ru-RU" w:eastAsia="en-US" w:bidi="ar-SA"/>
      </w:rPr>
    </w:lvl>
    <w:lvl w:ilvl="6" w:tplc="4D38DAB2">
      <w:numFmt w:val="bullet"/>
      <w:lvlText w:val="•"/>
      <w:lvlJc w:val="left"/>
      <w:pPr>
        <w:ind w:left="9612" w:hanging="221"/>
      </w:pPr>
      <w:rPr>
        <w:rFonts w:hint="default"/>
        <w:lang w:val="ru-RU" w:eastAsia="en-US" w:bidi="ar-SA"/>
      </w:rPr>
    </w:lvl>
    <w:lvl w:ilvl="7" w:tplc="892A8CB6">
      <w:numFmt w:val="bullet"/>
      <w:lvlText w:val="•"/>
      <w:lvlJc w:val="left"/>
      <w:pPr>
        <w:ind w:left="9990" w:hanging="221"/>
      </w:pPr>
      <w:rPr>
        <w:rFonts w:hint="default"/>
        <w:lang w:val="ru-RU" w:eastAsia="en-US" w:bidi="ar-SA"/>
      </w:rPr>
    </w:lvl>
    <w:lvl w:ilvl="8" w:tplc="A8E49F6A">
      <w:numFmt w:val="bullet"/>
      <w:lvlText w:val="•"/>
      <w:lvlJc w:val="left"/>
      <w:pPr>
        <w:ind w:left="10369" w:hanging="221"/>
      </w:pPr>
      <w:rPr>
        <w:rFonts w:hint="default"/>
        <w:lang w:val="ru-RU" w:eastAsia="en-US" w:bidi="ar-SA"/>
      </w:rPr>
    </w:lvl>
  </w:abstractNum>
  <w:abstractNum w:abstractNumId="2">
    <w:nsid w:val="3CB07D4E"/>
    <w:multiLevelType w:val="hybridMultilevel"/>
    <w:tmpl w:val="BE7AF530"/>
    <w:lvl w:ilvl="0" w:tplc="CAEC3998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3EC30E">
      <w:numFmt w:val="bullet"/>
      <w:lvlText w:val="•"/>
      <w:lvlJc w:val="left"/>
      <w:pPr>
        <w:ind w:left="677" w:hanging="166"/>
      </w:pPr>
      <w:rPr>
        <w:rFonts w:hint="default"/>
        <w:lang w:val="ru-RU" w:eastAsia="en-US" w:bidi="ar-SA"/>
      </w:rPr>
    </w:lvl>
    <w:lvl w:ilvl="2" w:tplc="A768D724">
      <w:numFmt w:val="bullet"/>
      <w:lvlText w:val="•"/>
      <w:lvlJc w:val="left"/>
      <w:pPr>
        <w:ind w:left="1254" w:hanging="166"/>
      </w:pPr>
      <w:rPr>
        <w:rFonts w:hint="default"/>
        <w:lang w:val="ru-RU" w:eastAsia="en-US" w:bidi="ar-SA"/>
      </w:rPr>
    </w:lvl>
    <w:lvl w:ilvl="3" w:tplc="3B464950">
      <w:numFmt w:val="bullet"/>
      <w:lvlText w:val="•"/>
      <w:lvlJc w:val="left"/>
      <w:pPr>
        <w:ind w:left="1831" w:hanging="166"/>
      </w:pPr>
      <w:rPr>
        <w:rFonts w:hint="default"/>
        <w:lang w:val="ru-RU" w:eastAsia="en-US" w:bidi="ar-SA"/>
      </w:rPr>
    </w:lvl>
    <w:lvl w:ilvl="4" w:tplc="ECAC0C46">
      <w:numFmt w:val="bullet"/>
      <w:lvlText w:val="•"/>
      <w:lvlJc w:val="left"/>
      <w:pPr>
        <w:ind w:left="2409" w:hanging="166"/>
      </w:pPr>
      <w:rPr>
        <w:rFonts w:hint="default"/>
        <w:lang w:val="ru-RU" w:eastAsia="en-US" w:bidi="ar-SA"/>
      </w:rPr>
    </w:lvl>
    <w:lvl w:ilvl="5" w:tplc="31584588">
      <w:numFmt w:val="bullet"/>
      <w:lvlText w:val="•"/>
      <w:lvlJc w:val="left"/>
      <w:pPr>
        <w:ind w:left="2986" w:hanging="166"/>
      </w:pPr>
      <w:rPr>
        <w:rFonts w:hint="default"/>
        <w:lang w:val="ru-RU" w:eastAsia="en-US" w:bidi="ar-SA"/>
      </w:rPr>
    </w:lvl>
    <w:lvl w:ilvl="6" w:tplc="E8EE762C">
      <w:numFmt w:val="bullet"/>
      <w:lvlText w:val="•"/>
      <w:lvlJc w:val="left"/>
      <w:pPr>
        <w:ind w:left="3563" w:hanging="166"/>
      </w:pPr>
      <w:rPr>
        <w:rFonts w:hint="default"/>
        <w:lang w:val="ru-RU" w:eastAsia="en-US" w:bidi="ar-SA"/>
      </w:rPr>
    </w:lvl>
    <w:lvl w:ilvl="7" w:tplc="EA30CD90">
      <w:numFmt w:val="bullet"/>
      <w:lvlText w:val="•"/>
      <w:lvlJc w:val="left"/>
      <w:pPr>
        <w:ind w:left="4141" w:hanging="166"/>
      </w:pPr>
      <w:rPr>
        <w:rFonts w:hint="default"/>
        <w:lang w:val="ru-RU" w:eastAsia="en-US" w:bidi="ar-SA"/>
      </w:rPr>
    </w:lvl>
    <w:lvl w:ilvl="8" w:tplc="B0CE46E0">
      <w:numFmt w:val="bullet"/>
      <w:lvlText w:val="•"/>
      <w:lvlJc w:val="left"/>
      <w:pPr>
        <w:ind w:left="4718" w:hanging="166"/>
      </w:pPr>
      <w:rPr>
        <w:rFonts w:hint="default"/>
        <w:lang w:val="ru-RU" w:eastAsia="en-US" w:bidi="ar-SA"/>
      </w:rPr>
    </w:lvl>
  </w:abstractNum>
  <w:abstractNum w:abstractNumId="3">
    <w:nsid w:val="4DFC10D3"/>
    <w:multiLevelType w:val="multilevel"/>
    <w:tmpl w:val="5EAE9EDA"/>
    <w:lvl w:ilvl="0">
      <w:start w:val="3"/>
      <w:numFmt w:val="decimal"/>
      <w:lvlText w:val="%1"/>
      <w:lvlJc w:val="left"/>
      <w:pPr>
        <w:ind w:left="5221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21" w:hanging="40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401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91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82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7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6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54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5" w:hanging="404"/>
      </w:pPr>
      <w:rPr>
        <w:rFonts w:hint="default"/>
        <w:lang w:val="ru-RU" w:eastAsia="en-US" w:bidi="ar-SA"/>
      </w:rPr>
    </w:lvl>
  </w:abstractNum>
  <w:abstractNum w:abstractNumId="4">
    <w:nsid w:val="52B64509"/>
    <w:multiLevelType w:val="hybridMultilevel"/>
    <w:tmpl w:val="5128BD4A"/>
    <w:lvl w:ilvl="0" w:tplc="4EBC15D4">
      <w:numFmt w:val="bullet"/>
      <w:lvlText w:val="-"/>
      <w:lvlJc w:val="left"/>
      <w:pPr>
        <w:ind w:left="105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520A1E">
      <w:numFmt w:val="bullet"/>
      <w:lvlText w:val="•"/>
      <w:lvlJc w:val="left"/>
      <w:pPr>
        <w:ind w:left="677" w:hanging="255"/>
      </w:pPr>
      <w:rPr>
        <w:rFonts w:hint="default"/>
        <w:lang w:val="ru-RU" w:eastAsia="en-US" w:bidi="ar-SA"/>
      </w:rPr>
    </w:lvl>
    <w:lvl w:ilvl="2" w:tplc="7F9E6506">
      <w:numFmt w:val="bullet"/>
      <w:lvlText w:val="•"/>
      <w:lvlJc w:val="left"/>
      <w:pPr>
        <w:ind w:left="1254" w:hanging="255"/>
      </w:pPr>
      <w:rPr>
        <w:rFonts w:hint="default"/>
        <w:lang w:val="ru-RU" w:eastAsia="en-US" w:bidi="ar-SA"/>
      </w:rPr>
    </w:lvl>
    <w:lvl w:ilvl="3" w:tplc="1CD20AD0">
      <w:numFmt w:val="bullet"/>
      <w:lvlText w:val="•"/>
      <w:lvlJc w:val="left"/>
      <w:pPr>
        <w:ind w:left="1831" w:hanging="255"/>
      </w:pPr>
      <w:rPr>
        <w:rFonts w:hint="default"/>
        <w:lang w:val="ru-RU" w:eastAsia="en-US" w:bidi="ar-SA"/>
      </w:rPr>
    </w:lvl>
    <w:lvl w:ilvl="4" w:tplc="49E0815C">
      <w:numFmt w:val="bullet"/>
      <w:lvlText w:val="•"/>
      <w:lvlJc w:val="left"/>
      <w:pPr>
        <w:ind w:left="2409" w:hanging="255"/>
      </w:pPr>
      <w:rPr>
        <w:rFonts w:hint="default"/>
        <w:lang w:val="ru-RU" w:eastAsia="en-US" w:bidi="ar-SA"/>
      </w:rPr>
    </w:lvl>
    <w:lvl w:ilvl="5" w:tplc="482C46F0">
      <w:numFmt w:val="bullet"/>
      <w:lvlText w:val="•"/>
      <w:lvlJc w:val="left"/>
      <w:pPr>
        <w:ind w:left="2986" w:hanging="255"/>
      </w:pPr>
      <w:rPr>
        <w:rFonts w:hint="default"/>
        <w:lang w:val="ru-RU" w:eastAsia="en-US" w:bidi="ar-SA"/>
      </w:rPr>
    </w:lvl>
    <w:lvl w:ilvl="6" w:tplc="C5D4E894">
      <w:numFmt w:val="bullet"/>
      <w:lvlText w:val="•"/>
      <w:lvlJc w:val="left"/>
      <w:pPr>
        <w:ind w:left="3563" w:hanging="255"/>
      </w:pPr>
      <w:rPr>
        <w:rFonts w:hint="default"/>
        <w:lang w:val="ru-RU" w:eastAsia="en-US" w:bidi="ar-SA"/>
      </w:rPr>
    </w:lvl>
    <w:lvl w:ilvl="7" w:tplc="1E0C0FF2">
      <w:numFmt w:val="bullet"/>
      <w:lvlText w:val="•"/>
      <w:lvlJc w:val="left"/>
      <w:pPr>
        <w:ind w:left="4141" w:hanging="255"/>
      </w:pPr>
      <w:rPr>
        <w:rFonts w:hint="default"/>
        <w:lang w:val="ru-RU" w:eastAsia="en-US" w:bidi="ar-SA"/>
      </w:rPr>
    </w:lvl>
    <w:lvl w:ilvl="8" w:tplc="3DD219BA">
      <w:numFmt w:val="bullet"/>
      <w:lvlText w:val="•"/>
      <w:lvlJc w:val="left"/>
      <w:pPr>
        <w:ind w:left="4718" w:hanging="25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B33A6"/>
    <w:rsid w:val="00164916"/>
    <w:rsid w:val="001B4A00"/>
    <w:rsid w:val="00397904"/>
    <w:rsid w:val="00405EEC"/>
    <w:rsid w:val="006B33A6"/>
    <w:rsid w:val="00A87EB5"/>
    <w:rsid w:val="00B268CA"/>
    <w:rsid w:val="00B464E8"/>
    <w:rsid w:val="00CE3645"/>
    <w:rsid w:val="00D77011"/>
    <w:rsid w:val="00FC3DEE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3949" w:hanging="2269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21"/>
      <w:jc w:val="both"/>
    </w:pPr>
  </w:style>
  <w:style w:type="paragraph" w:styleId="a4">
    <w:name w:val="Title"/>
    <w:basedOn w:val="a"/>
    <w:uiPriority w:val="1"/>
    <w:qFormat/>
    <w:pPr>
      <w:spacing w:before="59"/>
      <w:ind w:left="1436" w:right="148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221" w:right="23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  <w:jc w:val="both"/>
    </w:pPr>
  </w:style>
  <w:style w:type="paragraph" w:styleId="a6">
    <w:name w:val="footnote text"/>
    <w:basedOn w:val="a"/>
    <w:link w:val="a7"/>
    <w:uiPriority w:val="99"/>
    <w:semiHidden/>
    <w:rsid w:val="00397904"/>
    <w:pPr>
      <w:widowControl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979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B4A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A00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CE3645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b">
    <w:name w:val="Strong"/>
    <w:basedOn w:val="a0"/>
    <w:uiPriority w:val="22"/>
    <w:qFormat/>
    <w:rsid w:val="00CE36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3949" w:hanging="2269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21"/>
      <w:jc w:val="both"/>
    </w:pPr>
  </w:style>
  <w:style w:type="paragraph" w:styleId="a4">
    <w:name w:val="Title"/>
    <w:basedOn w:val="a"/>
    <w:uiPriority w:val="1"/>
    <w:qFormat/>
    <w:pPr>
      <w:spacing w:before="59"/>
      <w:ind w:left="1436" w:right="148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221" w:right="23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  <w:jc w:val="both"/>
    </w:pPr>
  </w:style>
  <w:style w:type="paragraph" w:styleId="a6">
    <w:name w:val="footnote text"/>
    <w:basedOn w:val="a"/>
    <w:link w:val="a7"/>
    <w:uiPriority w:val="99"/>
    <w:semiHidden/>
    <w:rsid w:val="00397904"/>
    <w:pPr>
      <w:widowControl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979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B4A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A00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CE3645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b">
    <w:name w:val="Strong"/>
    <w:basedOn w:val="a0"/>
    <w:uiPriority w:val="22"/>
    <w:qFormat/>
    <w:rsid w:val="00CE3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4A9B-68CF-4BBB-B020-6BC55ABF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Иванов Виталий Геннадьевич</cp:lastModifiedBy>
  <cp:revision>10</cp:revision>
  <dcterms:created xsi:type="dcterms:W3CDTF">2024-02-28T08:06:00Z</dcterms:created>
  <dcterms:modified xsi:type="dcterms:W3CDTF">2024-02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8T00:00:00Z</vt:filetime>
  </property>
</Properties>
</file>